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08C26" w14:textId="77777777" w:rsidR="00C47E36" w:rsidRDefault="00C47E36" w:rsidP="00836A74"/>
    <w:p w14:paraId="444D5463" w14:textId="322629F2" w:rsidR="00C47E36" w:rsidRPr="00C47E36" w:rsidRDefault="00C47E36" w:rsidP="00C47E36"/>
    <w:p w14:paraId="013DCC2F" w14:textId="77777777" w:rsidR="00DC6879" w:rsidRPr="00EB497D" w:rsidRDefault="00DC6879" w:rsidP="00DC6879">
      <w:pPr>
        <w:jc w:val="center"/>
        <w:rPr>
          <w:rFonts w:asciiTheme="minorHAnsi" w:hAnsiTheme="minorHAnsi" w:cstheme="minorHAnsi"/>
          <w:b/>
          <w:sz w:val="32"/>
          <w:szCs w:val="20"/>
        </w:rPr>
      </w:pPr>
      <w:r w:rsidRPr="00EB497D">
        <w:rPr>
          <w:rFonts w:asciiTheme="minorHAnsi" w:hAnsiTheme="minorHAnsi" w:cstheme="minorHAnsi"/>
          <w:b/>
          <w:sz w:val="32"/>
          <w:szCs w:val="20"/>
        </w:rPr>
        <w:t>AGENDA OF THE</w:t>
      </w:r>
    </w:p>
    <w:p w14:paraId="3ACEDDD9" w14:textId="77777777" w:rsidR="00DC6879" w:rsidRPr="00EB497D" w:rsidRDefault="00DC6879" w:rsidP="00DC6879">
      <w:pPr>
        <w:jc w:val="center"/>
        <w:rPr>
          <w:rFonts w:asciiTheme="minorHAnsi" w:hAnsiTheme="minorHAnsi" w:cstheme="minorHAnsi"/>
          <w:color w:val="000000"/>
          <w:kern w:val="28"/>
          <w:sz w:val="28"/>
          <w:szCs w:val="20"/>
        </w:rPr>
      </w:pPr>
      <w:r w:rsidRPr="00EB497D">
        <w:rPr>
          <w:rFonts w:asciiTheme="minorHAnsi" w:hAnsiTheme="minorHAnsi" w:cstheme="minorHAnsi"/>
          <w:b/>
          <w:color w:val="000000"/>
          <w:kern w:val="28"/>
          <w:sz w:val="32"/>
          <w:szCs w:val="20"/>
        </w:rPr>
        <w:t xml:space="preserve">BOARD OF </w:t>
      </w:r>
      <w:r>
        <w:rPr>
          <w:rFonts w:asciiTheme="minorHAnsi" w:hAnsiTheme="minorHAnsi" w:cstheme="minorHAnsi"/>
          <w:b/>
          <w:color w:val="000000"/>
          <w:kern w:val="28"/>
          <w:sz w:val="32"/>
          <w:szCs w:val="20"/>
        </w:rPr>
        <w:t xml:space="preserve">DIRECTORS &amp; </w:t>
      </w:r>
      <w:r w:rsidRPr="00EB497D">
        <w:rPr>
          <w:rFonts w:asciiTheme="minorHAnsi" w:hAnsiTheme="minorHAnsi" w:cstheme="minorHAnsi"/>
          <w:b/>
          <w:color w:val="000000"/>
          <w:kern w:val="28"/>
          <w:sz w:val="32"/>
          <w:szCs w:val="20"/>
        </w:rPr>
        <w:t>COMMISSIONERS</w:t>
      </w:r>
    </w:p>
    <w:p w14:paraId="2D219F35" w14:textId="77777777" w:rsidR="00DC6879" w:rsidRPr="00897715" w:rsidRDefault="00DC6879" w:rsidP="00DC6879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nnual </w:t>
      </w:r>
      <w:r w:rsidRPr="00897715">
        <w:rPr>
          <w:rFonts w:ascii="Calibri" w:hAnsi="Calibri"/>
          <w:sz w:val="28"/>
          <w:szCs w:val="28"/>
        </w:rPr>
        <w:t xml:space="preserve">Strategic Planning </w:t>
      </w:r>
      <w:r>
        <w:rPr>
          <w:rFonts w:ascii="Calibri" w:hAnsi="Calibri"/>
          <w:sz w:val="28"/>
          <w:szCs w:val="28"/>
        </w:rPr>
        <w:t>Session</w:t>
      </w:r>
    </w:p>
    <w:p w14:paraId="7DE57D3B" w14:textId="77777777" w:rsidR="00DC6879" w:rsidRDefault="00DC6879" w:rsidP="00DC6879">
      <w:pPr>
        <w:jc w:val="center"/>
        <w:rPr>
          <w:rFonts w:asciiTheme="minorHAnsi" w:hAnsiTheme="minorHAnsi" w:cstheme="minorHAnsi"/>
          <w:color w:val="000000"/>
          <w:kern w:val="28"/>
          <w:sz w:val="28"/>
          <w:szCs w:val="20"/>
        </w:rPr>
      </w:pPr>
      <w:r>
        <w:rPr>
          <w:rFonts w:asciiTheme="minorHAnsi" w:hAnsiTheme="minorHAnsi" w:cstheme="minorHAnsi"/>
          <w:color w:val="000000"/>
          <w:kern w:val="28"/>
          <w:sz w:val="28"/>
          <w:szCs w:val="20"/>
        </w:rPr>
        <w:t>Satur</w:t>
      </w:r>
      <w:r w:rsidRPr="00EB497D">
        <w:rPr>
          <w:rFonts w:asciiTheme="minorHAnsi" w:hAnsiTheme="minorHAnsi" w:cstheme="minorHAnsi"/>
          <w:color w:val="000000"/>
          <w:kern w:val="28"/>
          <w:sz w:val="28"/>
          <w:szCs w:val="20"/>
        </w:rPr>
        <w:t xml:space="preserve">day, </w:t>
      </w:r>
      <w:r>
        <w:rPr>
          <w:rFonts w:asciiTheme="minorHAnsi" w:hAnsiTheme="minorHAnsi" w:cstheme="minorHAnsi"/>
          <w:color w:val="000000"/>
          <w:kern w:val="28"/>
          <w:sz w:val="28"/>
          <w:szCs w:val="20"/>
        </w:rPr>
        <w:t>August 16</w:t>
      </w:r>
      <w:r w:rsidRPr="00177110">
        <w:rPr>
          <w:rFonts w:asciiTheme="minorHAnsi" w:hAnsiTheme="minorHAnsi" w:cstheme="minorHAnsi"/>
          <w:color w:val="000000"/>
          <w:kern w:val="28"/>
          <w:sz w:val="28"/>
          <w:szCs w:val="20"/>
          <w:vertAlign w:val="superscript"/>
        </w:rPr>
        <w:t>th</w:t>
      </w:r>
      <w:r>
        <w:rPr>
          <w:rFonts w:asciiTheme="minorHAnsi" w:hAnsiTheme="minorHAnsi" w:cstheme="minorHAnsi"/>
          <w:color w:val="000000"/>
          <w:kern w:val="28"/>
          <w:sz w:val="28"/>
          <w:szCs w:val="20"/>
        </w:rPr>
        <w:t>, 2025</w:t>
      </w:r>
    </w:p>
    <w:p w14:paraId="68023D7D" w14:textId="77777777" w:rsidR="00DC6879" w:rsidRPr="00EB497D" w:rsidRDefault="00DC6879" w:rsidP="00DC6879">
      <w:pPr>
        <w:jc w:val="center"/>
        <w:rPr>
          <w:rFonts w:asciiTheme="minorHAnsi" w:hAnsiTheme="minorHAnsi" w:cstheme="minorHAnsi"/>
          <w:color w:val="000000"/>
          <w:kern w:val="28"/>
          <w:sz w:val="28"/>
          <w:szCs w:val="20"/>
        </w:rPr>
      </w:pPr>
      <w:r>
        <w:rPr>
          <w:rFonts w:asciiTheme="minorHAnsi" w:hAnsiTheme="minorHAnsi" w:cstheme="minorHAnsi"/>
          <w:color w:val="000000"/>
          <w:kern w:val="28"/>
          <w:sz w:val="28"/>
          <w:szCs w:val="20"/>
        </w:rPr>
        <w:t>8:30am</w:t>
      </w:r>
    </w:p>
    <w:p w14:paraId="65AB37D9" w14:textId="77777777" w:rsidR="00BF1CCE" w:rsidRDefault="00BF1CCE" w:rsidP="00BF1CCE">
      <w:pPr>
        <w:pStyle w:val="Title"/>
        <w:rPr>
          <w:sz w:val="32"/>
        </w:rPr>
      </w:pPr>
    </w:p>
    <w:p w14:paraId="2D9BB9CC" w14:textId="77777777" w:rsidR="00010813" w:rsidRDefault="001A3953" w:rsidP="00EB497D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Bally’s Hotel – Rock Island</w:t>
      </w:r>
    </w:p>
    <w:p w14:paraId="4A33A0CC" w14:textId="17AFD0BA" w:rsidR="00193DDA" w:rsidRPr="00897715" w:rsidRDefault="001A3953" w:rsidP="00EB497D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777 Bally Blvd</w:t>
      </w:r>
    </w:p>
    <w:p w14:paraId="39AC9C35" w14:textId="67D9A8DE" w:rsidR="00010813" w:rsidRDefault="00010813" w:rsidP="00EB497D">
      <w:pPr>
        <w:rPr>
          <w:rFonts w:ascii="Calibri" w:hAnsi="Calibri"/>
          <w:sz w:val="28"/>
          <w:szCs w:val="28"/>
        </w:rPr>
      </w:pPr>
      <w:r w:rsidRPr="00897715">
        <w:rPr>
          <w:rFonts w:ascii="Calibri" w:hAnsi="Calibri"/>
          <w:sz w:val="28"/>
          <w:szCs w:val="28"/>
        </w:rPr>
        <w:t>Rock Island, IL  61201</w:t>
      </w:r>
    </w:p>
    <w:p w14:paraId="50E0CCD2" w14:textId="77777777" w:rsidR="00697BEC" w:rsidRDefault="00697BEC" w:rsidP="00EB497D">
      <w:pPr>
        <w:rPr>
          <w:rFonts w:ascii="Calibri" w:hAnsi="Calibri"/>
          <w:sz w:val="28"/>
          <w:szCs w:val="28"/>
        </w:rPr>
      </w:pPr>
    </w:p>
    <w:p w14:paraId="29B8AFAB" w14:textId="77777777" w:rsidR="00010813" w:rsidRPr="00697BEC" w:rsidRDefault="00010813" w:rsidP="00697BEC">
      <w:pPr>
        <w:spacing w:after="240"/>
        <w:rPr>
          <w:rFonts w:ascii="Calibri" w:hAnsi="Calibri"/>
          <w:sz w:val="28"/>
          <w:szCs w:val="28"/>
        </w:rPr>
      </w:pPr>
      <w:r w:rsidRPr="00697BEC">
        <w:rPr>
          <w:rFonts w:ascii="Calibri" w:hAnsi="Calibri"/>
          <w:sz w:val="28"/>
          <w:szCs w:val="28"/>
        </w:rPr>
        <w:t>Leadership and Strategic Planning Workshop</w:t>
      </w:r>
    </w:p>
    <w:p w14:paraId="221D2072" w14:textId="77777777" w:rsidR="00697BEC" w:rsidRDefault="00697BEC" w:rsidP="00697BEC">
      <w:pPr>
        <w:pStyle w:val="Footer"/>
        <w:rPr>
          <w:rFonts w:asciiTheme="minorHAnsi" w:hAnsiTheme="minorHAnsi" w:cstheme="minorHAnsi"/>
          <w:sz w:val="28"/>
          <w:szCs w:val="28"/>
        </w:rPr>
      </w:pPr>
    </w:p>
    <w:p w14:paraId="2D38047F" w14:textId="7A54CBD8" w:rsidR="00193DDA" w:rsidRPr="00697BEC" w:rsidRDefault="00697BEC" w:rsidP="00697BEC">
      <w:pPr>
        <w:pStyle w:val="Footer"/>
        <w:rPr>
          <w:rFonts w:asciiTheme="minorHAnsi" w:hAnsiTheme="minorHAnsi" w:cstheme="minorHAnsi"/>
          <w:sz w:val="28"/>
          <w:szCs w:val="28"/>
        </w:rPr>
      </w:pPr>
      <w:r w:rsidRPr="00697BEC">
        <w:rPr>
          <w:rFonts w:asciiTheme="minorHAnsi" w:hAnsiTheme="minorHAnsi" w:cstheme="minorHAnsi"/>
          <w:sz w:val="28"/>
          <w:szCs w:val="28"/>
        </w:rPr>
        <w:t xml:space="preserve">* Please note: there will be no formal action taken at this workshop. </w:t>
      </w:r>
    </w:p>
    <w:p w14:paraId="59114527" w14:textId="77777777" w:rsidR="00193DDA" w:rsidRPr="00193DDA" w:rsidRDefault="00193DDA" w:rsidP="00193DDA">
      <w:pPr>
        <w:pStyle w:val="Footer"/>
        <w:rPr>
          <w:rFonts w:asciiTheme="minorHAnsi" w:hAnsiTheme="minorHAnsi" w:cstheme="minorHAnsi"/>
        </w:rPr>
      </w:pPr>
    </w:p>
    <w:p w14:paraId="5EDB3B9F" w14:textId="77777777" w:rsidR="00EB497D" w:rsidRDefault="00EB497D" w:rsidP="00193DDA">
      <w:pPr>
        <w:pStyle w:val="Footer"/>
        <w:rPr>
          <w:rFonts w:asciiTheme="minorHAnsi" w:hAnsiTheme="minorHAnsi" w:cstheme="minorHAnsi"/>
        </w:rPr>
      </w:pPr>
    </w:p>
    <w:p w14:paraId="42ACD36E" w14:textId="77777777" w:rsidR="00EB497D" w:rsidRDefault="00EB497D" w:rsidP="00193DDA">
      <w:pPr>
        <w:pStyle w:val="Footer"/>
        <w:rPr>
          <w:rFonts w:asciiTheme="minorHAnsi" w:hAnsiTheme="minorHAnsi" w:cstheme="minorHAnsi"/>
        </w:rPr>
      </w:pPr>
    </w:p>
    <w:p w14:paraId="2AFEB7C5" w14:textId="77777777" w:rsidR="00EB497D" w:rsidRDefault="00EB497D" w:rsidP="00193DDA">
      <w:pPr>
        <w:pStyle w:val="Footer"/>
        <w:rPr>
          <w:rFonts w:asciiTheme="minorHAnsi" w:hAnsiTheme="minorHAnsi" w:cstheme="minorHAnsi"/>
        </w:rPr>
      </w:pPr>
    </w:p>
    <w:p w14:paraId="313DF9A4" w14:textId="77777777" w:rsidR="00703EB4" w:rsidRDefault="00703EB4" w:rsidP="00193DDA">
      <w:pPr>
        <w:pStyle w:val="Footer"/>
        <w:rPr>
          <w:rFonts w:asciiTheme="minorHAnsi" w:hAnsiTheme="minorHAnsi" w:cstheme="minorHAnsi"/>
        </w:rPr>
      </w:pPr>
    </w:p>
    <w:p w14:paraId="2DD8EB2D" w14:textId="77777777" w:rsidR="00177110" w:rsidRDefault="00177110" w:rsidP="00703EB4">
      <w:pPr>
        <w:pStyle w:val="Footer"/>
        <w:rPr>
          <w:rFonts w:asciiTheme="minorHAnsi" w:hAnsiTheme="minorHAnsi" w:cstheme="minorHAnsi"/>
          <w:sz w:val="22"/>
          <w:szCs w:val="22"/>
        </w:rPr>
      </w:pPr>
    </w:p>
    <w:p w14:paraId="5147587E" w14:textId="77777777" w:rsidR="00177110" w:rsidRDefault="00177110" w:rsidP="00703EB4">
      <w:pPr>
        <w:pStyle w:val="Footer"/>
        <w:rPr>
          <w:rFonts w:asciiTheme="minorHAnsi" w:hAnsiTheme="minorHAnsi" w:cstheme="minorHAnsi"/>
          <w:sz w:val="22"/>
          <w:szCs w:val="22"/>
        </w:rPr>
      </w:pPr>
    </w:p>
    <w:p w14:paraId="4FDF65EA" w14:textId="77777777" w:rsidR="00177110" w:rsidRDefault="00177110" w:rsidP="00703EB4">
      <w:pPr>
        <w:pStyle w:val="Footer"/>
        <w:rPr>
          <w:rFonts w:asciiTheme="minorHAnsi" w:hAnsiTheme="minorHAnsi" w:cstheme="minorHAnsi"/>
          <w:sz w:val="22"/>
          <w:szCs w:val="22"/>
        </w:rPr>
      </w:pPr>
    </w:p>
    <w:p w14:paraId="74EE634F" w14:textId="391AB004" w:rsidR="00177110" w:rsidRDefault="00703EB4" w:rsidP="00703EB4">
      <w:pPr>
        <w:pStyle w:val="Footer"/>
        <w:rPr>
          <w:rFonts w:asciiTheme="minorHAnsi" w:hAnsiTheme="minorHAnsi" w:cstheme="minorHAnsi"/>
          <w:sz w:val="22"/>
          <w:szCs w:val="22"/>
        </w:rPr>
      </w:pPr>
      <w:r w:rsidRPr="00B04E90">
        <w:rPr>
          <w:rFonts w:asciiTheme="minorHAnsi" w:hAnsiTheme="minorHAnsi" w:cstheme="minorHAnsi"/>
          <w:sz w:val="22"/>
          <w:szCs w:val="22"/>
        </w:rPr>
        <w:t xml:space="preserve">All attendees shall follow the House Rules posted in the meeting room.  </w:t>
      </w:r>
    </w:p>
    <w:p w14:paraId="4DC8EDD6" w14:textId="77777777" w:rsidR="00177110" w:rsidRDefault="00177110" w:rsidP="00703EB4">
      <w:pPr>
        <w:pStyle w:val="Footer"/>
        <w:rPr>
          <w:rFonts w:asciiTheme="minorHAnsi" w:hAnsiTheme="minorHAnsi" w:cstheme="minorHAnsi"/>
          <w:sz w:val="22"/>
          <w:szCs w:val="22"/>
        </w:rPr>
      </w:pPr>
    </w:p>
    <w:p w14:paraId="64C37AC3" w14:textId="77777777" w:rsidR="00177110" w:rsidRDefault="00177110" w:rsidP="00703EB4">
      <w:pPr>
        <w:pStyle w:val="Footer"/>
        <w:rPr>
          <w:rFonts w:asciiTheme="minorHAnsi" w:hAnsiTheme="minorHAnsi" w:cstheme="minorHAnsi"/>
          <w:sz w:val="22"/>
          <w:szCs w:val="22"/>
        </w:rPr>
      </w:pPr>
    </w:p>
    <w:p w14:paraId="11CBA22F" w14:textId="4A868C11" w:rsidR="00703EB4" w:rsidRPr="00B04E90" w:rsidRDefault="00703EB4" w:rsidP="00703EB4">
      <w:pPr>
        <w:pStyle w:val="Footer"/>
        <w:rPr>
          <w:rFonts w:asciiTheme="minorHAnsi" w:hAnsiTheme="minorHAnsi" w:cstheme="minorHAnsi"/>
          <w:sz w:val="22"/>
          <w:szCs w:val="22"/>
        </w:rPr>
      </w:pPr>
      <w:r w:rsidRPr="006019A8">
        <w:rPr>
          <w:rFonts w:asciiTheme="minorHAnsi" w:hAnsiTheme="minorHAnsi" w:cstheme="minorHAnsi"/>
          <w:b/>
          <w:bCs/>
          <w:sz w:val="22"/>
          <w:szCs w:val="22"/>
        </w:rPr>
        <w:t>For Board Members Only 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04E90">
        <w:rPr>
          <w:rFonts w:asciiTheme="minorHAnsi" w:hAnsiTheme="minorHAnsi" w:cstheme="minorHAnsi"/>
          <w:sz w:val="22"/>
          <w:szCs w:val="22"/>
        </w:rPr>
        <w:t>If you are unable to attend this meeting, please contact the Chai</w:t>
      </w:r>
      <w:r w:rsidR="00697BEC">
        <w:rPr>
          <w:rFonts w:asciiTheme="minorHAnsi" w:hAnsiTheme="minorHAnsi" w:cstheme="minorHAnsi"/>
          <w:sz w:val="22"/>
          <w:szCs w:val="22"/>
        </w:rPr>
        <w:t>r</w:t>
      </w:r>
      <w:r w:rsidRPr="00B04E90">
        <w:rPr>
          <w:rFonts w:asciiTheme="minorHAnsi" w:hAnsiTheme="minorHAnsi" w:cstheme="minorHAnsi"/>
          <w:sz w:val="22"/>
          <w:szCs w:val="22"/>
        </w:rPr>
        <w:t xml:space="preserve"> or Vice Chair prior to the scheduled meeting date and time.  This agenda may be obtained in accessible format by contacting CHP at (309) 788-0825 </w:t>
      </w:r>
    </w:p>
    <w:p w14:paraId="37249742" w14:textId="77777777" w:rsidR="00703EB4" w:rsidRPr="00193DDA" w:rsidRDefault="00703EB4" w:rsidP="00193DDA">
      <w:pPr>
        <w:pStyle w:val="Footer"/>
        <w:rPr>
          <w:rFonts w:asciiTheme="minorHAnsi" w:hAnsiTheme="minorHAnsi" w:cstheme="minorHAnsi"/>
        </w:rPr>
      </w:pPr>
    </w:p>
    <w:p w14:paraId="76230283" w14:textId="65474E99" w:rsidR="00DA09F0" w:rsidRDefault="00DA09F0" w:rsidP="00C47E36">
      <w:pPr>
        <w:tabs>
          <w:tab w:val="left" w:pos="6150"/>
        </w:tabs>
      </w:pPr>
    </w:p>
    <w:p w14:paraId="2ECC8DA8" w14:textId="77777777" w:rsidR="00DC6879" w:rsidRPr="00DC6879" w:rsidRDefault="00DC6879" w:rsidP="00DC6879"/>
    <w:p w14:paraId="100F5CC9" w14:textId="77777777" w:rsidR="00DC6879" w:rsidRPr="00DC6879" w:rsidRDefault="00DC6879" w:rsidP="00DC6879"/>
    <w:p w14:paraId="6CC11534" w14:textId="77777777" w:rsidR="00DC6879" w:rsidRPr="00DC6879" w:rsidRDefault="00DC6879" w:rsidP="00DC6879"/>
    <w:p w14:paraId="1E235CC9" w14:textId="77777777" w:rsidR="00DC6879" w:rsidRPr="00DC6879" w:rsidRDefault="00DC6879" w:rsidP="00DC6879"/>
    <w:p w14:paraId="3F2FECCC" w14:textId="2C9C2F85" w:rsidR="00DC6879" w:rsidRPr="00DC6879" w:rsidRDefault="00DC6879" w:rsidP="00DC6879">
      <w:pPr>
        <w:tabs>
          <w:tab w:val="left" w:pos="2184"/>
        </w:tabs>
      </w:pPr>
      <w:r>
        <w:tab/>
      </w:r>
    </w:p>
    <w:sectPr w:rsidR="00DC6879" w:rsidRPr="00DC6879" w:rsidSect="006319FF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6B2F8" w14:textId="77777777" w:rsidR="00681351" w:rsidRDefault="00681351">
      <w:r>
        <w:separator/>
      </w:r>
    </w:p>
  </w:endnote>
  <w:endnote w:type="continuationSeparator" w:id="0">
    <w:p w14:paraId="41E37B71" w14:textId="77777777" w:rsidR="00681351" w:rsidRDefault="0068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Kabel Dm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CA8A4" w14:textId="12A84AA8" w:rsidR="00806934" w:rsidRPr="00EF1CE3" w:rsidRDefault="00806934" w:rsidP="00806934">
    <w:pPr>
      <w:pStyle w:val="Footer"/>
      <w:tabs>
        <w:tab w:val="clear" w:pos="4320"/>
        <w:tab w:val="clear" w:pos="8640"/>
      </w:tabs>
      <w:jc w:val="center"/>
      <w:rPr>
        <w:sz w:val="20"/>
        <w:szCs w:val="20"/>
      </w:rPr>
    </w:pPr>
    <w:r w:rsidRPr="00EF1CE3">
      <w:rPr>
        <w:sz w:val="20"/>
        <w:szCs w:val="20"/>
      </w:rPr>
      <w:t>227 – 21</w:t>
    </w:r>
    <w:r w:rsidRPr="00EF1CE3">
      <w:rPr>
        <w:sz w:val="20"/>
        <w:szCs w:val="20"/>
        <w:vertAlign w:val="superscript"/>
      </w:rPr>
      <w:t>st</w:t>
    </w:r>
    <w:r w:rsidRPr="00EF1CE3">
      <w:rPr>
        <w:sz w:val="20"/>
        <w:szCs w:val="20"/>
      </w:rPr>
      <w:t xml:space="preserve"> Street </w:t>
    </w:r>
    <w:r w:rsidRPr="00EF1CE3">
      <w:rPr>
        <w:color w:val="CC9900"/>
        <w:sz w:val="20"/>
        <w:szCs w:val="20"/>
      </w:rPr>
      <w:t>■</w:t>
    </w:r>
    <w:r w:rsidRPr="00EF1CE3">
      <w:rPr>
        <w:sz w:val="20"/>
        <w:szCs w:val="20"/>
      </w:rPr>
      <w:t xml:space="preserve"> Rock Island Illinois 61201 </w:t>
    </w:r>
    <w:r w:rsidRPr="00EF1CE3">
      <w:rPr>
        <w:color w:val="006600"/>
        <w:sz w:val="20"/>
        <w:szCs w:val="20"/>
      </w:rPr>
      <w:t>■</w:t>
    </w:r>
    <w:r w:rsidRPr="00EF1CE3">
      <w:rPr>
        <w:sz w:val="20"/>
        <w:szCs w:val="20"/>
      </w:rPr>
      <w:t xml:space="preserve"> 309.788.0825 </w:t>
    </w:r>
    <w:r w:rsidRPr="00EF1CE3">
      <w:rPr>
        <w:color w:val="C0504D" w:themeColor="accent2"/>
        <w:sz w:val="20"/>
        <w:szCs w:val="20"/>
      </w:rPr>
      <w:t>■</w:t>
    </w:r>
    <w:r w:rsidR="00EF1CE3" w:rsidRPr="00EF1CE3">
      <w:rPr>
        <w:sz w:val="20"/>
        <w:szCs w:val="20"/>
      </w:rPr>
      <w:t xml:space="preserve"> www.communityhomepartners.com </w:t>
    </w:r>
  </w:p>
  <w:p w14:paraId="66FE8D78" w14:textId="77777777" w:rsidR="00806934" w:rsidRPr="00EF1CE3" w:rsidRDefault="00806934" w:rsidP="00806934">
    <w:pPr>
      <w:pStyle w:val="Footer"/>
      <w:tabs>
        <w:tab w:val="clear" w:pos="4320"/>
        <w:tab w:val="clear" w:pos="8640"/>
      </w:tabs>
      <w:jc w:val="center"/>
      <w:rPr>
        <w:sz w:val="20"/>
        <w:szCs w:val="20"/>
      </w:rPr>
    </w:pPr>
    <w:r w:rsidRPr="00EF1CE3">
      <w:rPr>
        <w:sz w:val="20"/>
        <w:szCs w:val="20"/>
      </w:rPr>
      <w:t>E: Housing@</w:t>
    </w:r>
    <w:r w:rsidR="00EF1CE3" w:rsidRPr="00EF1CE3">
      <w:rPr>
        <w:sz w:val="20"/>
        <w:szCs w:val="20"/>
      </w:rPr>
      <w:t>communityhomepartners.com</w:t>
    </w:r>
    <w:r w:rsidRPr="00EF1CE3">
      <w:rPr>
        <w:color w:val="993300"/>
        <w:sz w:val="20"/>
        <w:szCs w:val="20"/>
      </w:rPr>
      <w:t>■</w:t>
    </w:r>
    <w:r w:rsidRPr="00EF1CE3">
      <w:rPr>
        <w:sz w:val="20"/>
        <w:szCs w:val="20"/>
      </w:rPr>
      <w:t xml:space="preserve"> TDD/TTY Use Only: 1.800.</w:t>
    </w:r>
    <w:r w:rsidR="00C47E36" w:rsidRPr="00EF1CE3">
      <w:rPr>
        <w:sz w:val="20"/>
        <w:szCs w:val="20"/>
      </w:rPr>
      <w:t>545.</w:t>
    </w:r>
    <w:r w:rsidRPr="00EF1CE3">
      <w:rPr>
        <w:sz w:val="20"/>
        <w:szCs w:val="20"/>
      </w:rPr>
      <w:t xml:space="preserve">1833 ext 355                    </w:t>
    </w:r>
  </w:p>
  <w:p w14:paraId="4E861207" w14:textId="77777777" w:rsidR="00806934" w:rsidRPr="00C04E6F" w:rsidRDefault="00806934" w:rsidP="00806934">
    <w:pPr>
      <w:pStyle w:val="Footer"/>
      <w:tabs>
        <w:tab w:val="clear" w:pos="4320"/>
        <w:tab w:val="clear" w:pos="8640"/>
      </w:tabs>
      <w:jc w:val="center"/>
    </w:pPr>
    <w:r>
      <w:rPr>
        <w:noProof/>
        <w:sz w:val="22"/>
        <w:szCs w:val="22"/>
      </w:rPr>
      <w:drawing>
        <wp:inline distT="0" distB="0" distL="0" distR="0" wp14:anchorId="5D0C1881" wp14:editId="3414F371">
          <wp:extent cx="223117" cy="230866"/>
          <wp:effectExtent l="0" t="0" r="0" b="0"/>
          <wp:docPr id="1073741826" name="officeArt object" descr="Image result for symbol for handicapped accessib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 result for symbol for handicapped accessible" descr="Image result for symbol for handicapped accessibl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117" cy="23086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sz w:val="22"/>
        <w:szCs w:val="22"/>
      </w:rPr>
      <w:t xml:space="preserve">   </w:t>
    </w:r>
    <w:r>
      <w:rPr>
        <w:noProof/>
        <w:sz w:val="22"/>
        <w:szCs w:val="22"/>
      </w:rPr>
      <w:drawing>
        <wp:inline distT="0" distB="0" distL="0" distR="0" wp14:anchorId="22CC0314" wp14:editId="079EE59E">
          <wp:extent cx="287985" cy="247621"/>
          <wp:effectExtent l="0" t="0" r="0" b="0"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7985" cy="24762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086E83CB" w14:textId="77777777" w:rsidR="00B059CF" w:rsidRPr="00806934" w:rsidRDefault="00B059CF" w:rsidP="00806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E9F5F" w14:textId="77777777" w:rsidR="00681351" w:rsidRDefault="00681351">
      <w:r>
        <w:separator/>
      </w:r>
    </w:p>
  </w:footnote>
  <w:footnote w:type="continuationSeparator" w:id="0">
    <w:p w14:paraId="0FAB4ADB" w14:textId="77777777" w:rsidR="00681351" w:rsidRDefault="00681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AF72F" w14:textId="77777777" w:rsidR="00B059CF" w:rsidRDefault="0040468F" w:rsidP="004614F5">
    <w:pPr>
      <w:jc w:val="center"/>
      <w:rPr>
        <w:rFonts w:ascii="Impact" w:hAnsi="Impact" w:cs="Kabel Dm BT"/>
        <w:color w:val="1F1A17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1D2208" wp14:editId="13AF6147">
              <wp:simplePos x="0" y="0"/>
              <wp:positionH relativeFrom="column">
                <wp:posOffset>727075</wp:posOffset>
              </wp:positionH>
              <wp:positionV relativeFrom="paragraph">
                <wp:posOffset>149860</wp:posOffset>
              </wp:positionV>
              <wp:extent cx="558800" cy="527685"/>
              <wp:effectExtent l="4445" t="0" r="8255" b="5715"/>
              <wp:wrapNone/>
              <wp:docPr id="6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558800" cy="527685"/>
                      </a:xfrm>
                      <a:custGeom>
                        <a:avLst/>
                        <a:gdLst>
                          <a:gd name="T0" fmla="*/ 1761 w 1762"/>
                          <a:gd name="T1" fmla="*/ 596 h 1662"/>
                          <a:gd name="T2" fmla="*/ 1761 w 1762"/>
                          <a:gd name="T3" fmla="*/ 720 h 1662"/>
                          <a:gd name="T4" fmla="*/ 1761 w 1762"/>
                          <a:gd name="T5" fmla="*/ 967 h 1662"/>
                          <a:gd name="T6" fmla="*/ 1761 w 1762"/>
                          <a:gd name="T7" fmla="*/ 1216 h 1662"/>
                          <a:gd name="T8" fmla="*/ 1761 w 1762"/>
                          <a:gd name="T9" fmla="*/ 1350 h 1662"/>
                          <a:gd name="T10" fmla="*/ 1762 w 1762"/>
                          <a:gd name="T11" fmla="*/ 1652 h 1662"/>
                          <a:gd name="T12" fmla="*/ 1562 w 1762"/>
                          <a:gd name="T13" fmla="*/ 1652 h 1662"/>
                          <a:gd name="T14" fmla="*/ 1296 w 1762"/>
                          <a:gd name="T15" fmla="*/ 1652 h 1662"/>
                          <a:gd name="T16" fmla="*/ 1219 w 1762"/>
                          <a:gd name="T17" fmla="*/ 1581 h 1662"/>
                          <a:gd name="T18" fmla="*/ 1219 w 1762"/>
                          <a:gd name="T19" fmla="*/ 1334 h 1662"/>
                          <a:gd name="T20" fmla="*/ 1219 w 1762"/>
                          <a:gd name="T21" fmla="*/ 1174 h 1662"/>
                          <a:gd name="T22" fmla="*/ 1403 w 1762"/>
                          <a:gd name="T23" fmla="*/ 1174 h 1662"/>
                          <a:gd name="T24" fmla="*/ 865 w 1762"/>
                          <a:gd name="T25" fmla="*/ 844 h 1662"/>
                          <a:gd name="T26" fmla="*/ 760 w 1762"/>
                          <a:gd name="T27" fmla="*/ 906 h 1662"/>
                          <a:gd name="T28" fmla="*/ 686 w 1762"/>
                          <a:gd name="T29" fmla="*/ 859 h 1662"/>
                          <a:gd name="T30" fmla="*/ 571 w 1762"/>
                          <a:gd name="T31" fmla="*/ 859 h 1662"/>
                          <a:gd name="T32" fmla="*/ 571 w 1762"/>
                          <a:gd name="T33" fmla="*/ 1026 h 1662"/>
                          <a:gd name="T34" fmla="*/ 442 w 1762"/>
                          <a:gd name="T35" fmla="*/ 1105 h 1662"/>
                          <a:gd name="T36" fmla="*/ 361 w 1762"/>
                          <a:gd name="T37" fmla="*/ 1156 h 1662"/>
                          <a:gd name="T38" fmla="*/ 385 w 1762"/>
                          <a:gd name="T39" fmla="*/ 1177 h 1662"/>
                          <a:gd name="T40" fmla="*/ 501 w 1762"/>
                          <a:gd name="T41" fmla="*/ 1177 h 1662"/>
                          <a:gd name="T42" fmla="*/ 501 w 1762"/>
                          <a:gd name="T43" fmla="*/ 1285 h 1662"/>
                          <a:gd name="T44" fmla="*/ 501 w 1762"/>
                          <a:gd name="T45" fmla="*/ 1585 h 1662"/>
                          <a:gd name="T46" fmla="*/ 408 w 1762"/>
                          <a:gd name="T47" fmla="*/ 1652 h 1662"/>
                          <a:gd name="T48" fmla="*/ 78 w 1762"/>
                          <a:gd name="T49" fmla="*/ 1652 h 1662"/>
                          <a:gd name="T50" fmla="*/ 0 w 1762"/>
                          <a:gd name="T51" fmla="*/ 1580 h 1662"/>
                          <a:gd name="T52" fmla="*/ 0 w 1762"/>
                          <a:gd name="T53" fmla="*/ 1274 h 1662"/>
                          <a:gd name="T54" fmla="*/ 0 w 1762"/>
                          <a:gd name="T55" fmla="*/ 967 h 1662"/>
                          <a:gd name="T56" fmla="*/ 0 w 1762"/>
                          <a:gd name="T57" fmla="*/ 813 h 1662"/>
                          <a:gd name="T58" fmla="*/ 0 w 1762"/>
                          <a:gd name="T59" fmla="*/ 572 h 1662"/>
                          <a:gd name="T60" fmla="*/ 0 w 1762"/>
                          <a:gd name="T61" fmla="*/ 323 h 1662"/>
                          <a:gd name="T62" fmla="*/ 0 w 1762"/>
                          <a:gd name="T63" fmla="*/ 76 h 1662"/>
                          <a:gd name="T64" fmla="*/ 54 w 1762"/>
                          <a:gd name="T65" fmla="*/ 0 h 1662"/>
                          <a:gd name="T66" fmla="*/ 324 w 1762"/>
                          <a:gd name="T67" fmla="*/ 4 h 1662"/>
                          <a:gd name="T68" fmla="*/ 595 w 1762"/>
                          <a:gd name="T69" fmla="*/ 9 h 1662"/>
                          <a:gd name="T70" fmla="*/ 629 w 1762"/>
                          <a:gd name="T71" fmla="*/ 41 h 1662"/>
                          <a:gd name="T72" fmla="*/ 629 w 1762"/>
                          <a:gd name="T73" fmla="*/ 288 h 1662"/>
                          <a:gd name="T74" fmla="*/ 629 w 1762"/>
                          <a:gd name="T75" fmla="*/ 537 h 1662"/>
                          <a:gd name="T76" fmla="*/ 629 w 1762"/>
                          <a:gd name="T77" fmla="*/ 694 h 1662"/>
                          <a:gd name="T78" fmla="*/ 798 w 1762"/>
                          <a:gd name="T79" fmla="*/ 694 h 1662"/>
                          <a:gd name="T80" fmla="*/ 1065 w 1762"/>
                          <a:gd name="T81" fmla="*/ 694 h 1662"/>
                          <a:gd name="T82" fmla="*/ 1133 w 1762"/>
                          <a:gd name="T83" fmla="*/ 633 h 1662"/>
                          <a:gd name="T84" fmla="*/ 1133 w 1762"/>
                          <a:gd name="T85" fmla="*/ 385 h 1662"/>
                          <a:gd name="T86" fmla="*/ 1133 w 1762"/>
                          <a:gd name="T87" fmla="*/ 137 h 1662"/>
                          <a:gd name="T88" fmla="*/ 1146 w 1762"/>
                          <a:gd name="T89" fmla="*/ 31 h 1662"/>
                          <a:gd name="T90" fmla="*/ 1234 w 1762"/>
                          <a:gd name="T91" fmla="*/ 31 h 1662"/>
                          <a:gd name="T92" fmla="*/ 1411 w 1762"/>
                          <a:gd name="T93" fmla="*/ 31 h 1662"/>
                          <a:gd name="T94" fmla="*/ 1586 w 1762"/>
                          <a:gd name="T95" fmla="*/ 31 h 1662"/>
                          <a:gd name="T96" fmla="*/ 1761 w 1762"/>
                          <a:gd name="T97" fmla="*/ 31 h 1662"/>
                          <a:gd name="T98" fmla="*/ 1761 w 1762"/>
                          <a:gd name="T99" fmla="*/ 193 h 1662"/>
                          <a:gd name="T100" fmla="*/ 1761 w 1762"/>
                          <a:gd name="T101" fmla="*/ 356 h 1662"/>
                          <a:gd name="T102" fmla="*/ 1761 w 1762"/>
                          <a:gd name="T103" fmla="*/ 520 h 1662"/>
                          <a:gd name="T104" fmla="*/ 826 w 1762"/>
                          <a:gd name="T105" fmla="*/ 1662 h 1662"/>
                          <a:gd name="T106" fmla="*/ 826 w 1762"/>
                          <a:gd name="T107" fmla="*/ 1581 h 1662"/>
                          <a:gd name="T108" fmla="*/ 826 w 1762"/>
                          <a:gd name="T109" fmla="*/ 1384 h 1662"/>
                          <a:gd name="T110" fmla="*/ 1007 w 1762"/>
                          <a:gd name="T111" fmla="*/ 1384 h 1662"/>
                          <a:gd name="T112" fmla="*/ 1018 w 1762"/>
                          <a:gd name="T113" fmla="*/ 1394 h 1662"/>
                          <a:gd name="T114" fmla="*/ 1018 w 1762"/>
                          <a:gd name="T115" fmla="*/ 1642 h 1662"/>
                          <a:gd name="T116" fmla="*/ 911 w 1762"/>
                          <a:gd name="T117" fmla="*/ 1662 h 16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1762" h="1662">
                            <a:moveTo>
                              <a:pt x="1761" y="520"/>
                            </a:moveTo>
                            <a:lnTo>
                              <a:pt x="1761" y="596"/>
                            </a:lnTo>
                            <a:lnTo>
                              <a:pt x="1761" y="602"/>
                            </a:lnTo>
                            <a:lnTo>
                              <a:pt x="1761" y="720"/>
                            </a:lnTo>
                            <a:lnTo>
                              <a:pt x="1761" y="844"/>
                            </a:lnTo>
                            <a:lnTo>
                              <a:pt x="1761" y="967"/>
                            </a:lnTo>
                            <a:lnTo>
                              <a:pt x="1761" y="1092"/>
                            </a:lnTo>
                            <a:lnTo>
                              <a:pt x="1761" y="1216"/>
                            </a:lnTo>
                            <a:lnTo>
                              <a:pt x="1761" y="1340"/>
                            </a:lnTo>
                            <a:lnTo>
                              <a:pt x="1761" y="1350"/>
                            </a:lnTo>
                            <a:lnTo>
                              <a:pt x="1762" y="1346"/>
                            </a:lnTo>
                            <a:lnTo>
                              <a:pt x="1762" y="1652"/>
                            </a:lnTo>
                            <a:lnTo>
                              <a:pt x="1696" y="1652"/>
                            </a:lnTo>
                            <a:lnTo>
                              <a:pt x="1562" y="1652"/>
                            </a:lnTo>
                            <a:lnTo>
                              <a:pt x="1428" y="1652"/>
                            </a:lnTo>
                            <a:lnTo>
                              <a:pt x="1296" y="1652"/>
                            </a:lnTo>
                            <a:lnTo>
                              <a:pt x="1219" y="1652"/>
                            </a:lnTo>
                            <a:lnTo>
                              <a:pt x="1219" y="1581"/>
                            </a:lnTo>
                            <a:lnTo>
                              <a:pt x="1219" y="1457"/>
                            </a:lnTo>
                            <a:lnTo>
                              <a:pt x="1219" y="1334"/>
                            </a:lnTo>
                            <a:lnTo>
                              <a:pt x="1219" y="1210"/>
                            </a:lnTo>
                            <a:lnTo>
                              <a:pt x="1219" y="1174"/>
                            </a:lnTo>
                            <a:lnTo>
                              <a:pt x="1315" y="1174"/>
                            </a:lnTo>
                            <a:lnTo>
                              <a:pt x="1403" y="1174"/>
                            </a:lnTo>
                            <a:lnTo>
                              <a:pt x="1146" y="1016"/>
                            </a:lnTo>
                            <a:lnTo>
                              <a:pt x="865" y="844"/>
                            </a:lnTo>
                            <a:lnTo>
                              <a:pt x="841" y="858"/>
                            </a:lnTo>
                            <a:lnTo>
                              <a:pt x="760" y="906"/>
                            </a:lnTo>
                            <a:lnTo>
                              <a:pt x="686" y="950"/>
                            </a:lnTo>
                            <a:lnTo>
                              <a:pt x="686" y="859"/>
                            </a:lnTo>
                            <a:lnTo>
                              <a:pt x="577" y="859"/>
                            </a:lnTo>
                            <a:lnTo>
                              <a:pt x="571" y="859"/>
                            </a:lnTo>
                            <a:lnTo>
                              <a:pt x="571" y="977"/>
                            </a:lnTo>
                            <a:lnTo>
                              <a:pt x="571" y="1026"/>
                            </a:lnTo>
                            <a:lnTo>
                              <a:pt x="523" y="1056"/>
                            </a:lnTo>
                            <a:lnTo>
                              <a:pt x="442" y="1105"/>
                            </a:lnTo>
                            <a:lnTo>
                              <a:pt x="365" y="1153"/>
                            </a:lnTo>
                            <a:lnTo>
                              <a:pt x="361" y="1156"/>
                            </a:lnTo>
                            <a:lnTo>
                              <a:pt x="324" y="1177"/>
                            </a:lnTo>
                            <a:lnTo>
                              <a:pt x="385" y="1177"/>
                            </a:lnTo>
                            <a:lnTo>
                              <a:pt x="392" y="1177"/>
                            </a:lnTo>
                            <a:lnTo>
                              <a:pt x="501" y="1177"/>
                            </a:lnTo>
                            <a:lnTo>
                              <a:pt x="501" y="1279"/>
                            </a:lnTo>
                            <a:lnTo>
                              <a:pt x="501" y="1285"/>
                            </a:lnTo>
                            <a:lnTo>
                              <a:pt x="501" y="1432"/>
                            </a:lnTo>
                            <a:lnTo>
                              <a:pt x="501" y="1585"/>
                            </a:lnTo>
                            <a:lnTo>
                              <a:pt x="501" y="1652"/>
                            </a:lnTo>
                            <a:lnTo>
                              <a:pt x="408" y="1652"/>
                            </a:lnTo>
                            <a:lnTo>
                              <a:pt x="243" y="1652"/>
                            </a:lnTo>
                            <a:lnTo>
                              <a:pt x="78" y="1652"/>
                            </a:lnTo>
                            <a:lnTo>
                              <a:pt x="0" y="1652"/>
                            </a:lnTo>
                            <a:lnTo>
                              <a:pt x="0" y="1580"/>
                            </a:lnTo>
                            <a:lnTo>
                              <a:pt x="0" y="1427"/>
                            </a:lnTo>
                            <a:lnTo>
                              <a:pt x="0" y="1274"/>
                            </a:lnTo>
                            <a:lnTo>
                              <a:pt x="0" y="1120"/>
                            </a:lnTo>
                            <a:lnTo>
                              <a:pt x="0" y="967"/>
                            </a:lnTo>
                            <a:lnTo>
                              <a:pt x="0" y="819"/>
                            </a:lnTo>
                            <a:lnTo>
                              <a:pt x="0" y="813"/>
                            </a:lnTo>
                            <a:lnTo>
                              <a:pt x="0" y="696"/>
                            </a:lnTo>
                            <a:lnTo>
                              <a:pt x="0" y="572"/>
                            </a:lnTo>
                            <a:lnTo>
                              <a:pt x="0" y="447"/>
                            </a:lnTo>
                            <a:lnTo>
                              <a:pt x="0" y="323"/>
                            </a:lnTo>
                            <a:lnTo>
                              <a:pt x="0" y="199"/>
                            </a:lnTo>
                            <a:lnTo>
                              <a:pt x="0" y="76"/>
                            </a:lnTo>
                            <a:lnTo>
                              <a:pt x="0" y="0"/>
                            </a:lnTo>
                            <a:lnTo>
                              <a:pt x="54" y="0"/>
                            </a:lnTo>
                            <a:lnTo>
                              <a:pt x="189" y="3"/>
                            </a:lnTo>
                            <a:lnTo>
                              <a:pt x="324" y="4"/>
                            </a:lnTo>
                            <a:lnTo>
                              <a:pt x="460" y="7"/>
                            </a:lnTo>
                            <a:lnTo>
                              <a:pt x="595" y="9"/>
                            </a:lnTo>
                            <a:lnTo>
                              <a:pt x="629" y="9"/>
                            </a:lnTo>
                            <a:lnTo>
                              <a:pt x="629" y="41"/>
                            </a:lnTo>
                            <a:lnTo>
                              <a:pt x="629" y="165"/>
                            </a:lnTo>
                            <a:lnTo>
                              <a:pt x="629" y="288"/>
                            </a:lnTo>
                            <a:lnTo>
                              <a:pt x="629" y="412"/>
                            </a:lnTo>
                            <a:lnTo>
                              <a:pt x="629" y="537"/>
                            </a:lnTo>
                            <a:lnTo>
                              <a:pt x="629" y="661"/>
                            </a:lnTo>
                            <a:lnTo>
                              <a:pt x="629" y="694"/>
                            </a:lnTo>
                            <a:lnTo>
                              <a:pt x="666" y="694"/>
                            </a:lnTo>
                            <a:lnTo>
                              <a:pt x="798" y="694"/>
                            </a:lnTo>
                            <a:lnTo>
                              <a:pt x="932" y="694"/>
                            </a:lnTo>
                            <a:lnTo>
                              <a:pt x="1065" y="694"/>
                            </a:lnTo>
                            <a:lnTo>
                              <a:pt x="1133" y="694"/>
                            </a:lnTo>
                            <a:lnTo>
                              <a:pt x="1133" y="633"/>
                            </a:lnTo>
                            <a:lnTo>
                              <a:pt x="1133" y="509"/>
                            </a:lnTo>
                            <a:lnTo>
                              <a:pt x="1133" y="385"/>
                            </a:lnTo>
                            <a:lnTo>
                              <a:pt x="1133" y="260"/>
                            </a:lnTo>
                            <a:lnTo>
                              <a:pt x="1133" y="137"/>
                            </a:lnTo>
                            <a:lnTo>
                              <a:pt x="1133" y="31"/>
                            </a:lnTo>
                            <a:lnTo>
                              <a:pt x="1146" y="31"/>
                            </a:lnTo>
                            <a:lnTo>
                              <a:pt x="1153" y="31"/>
                            </a:lnTo>
                            <a:lnTo>
                              <a:pt x="1234" y="31"/>
                            </a:lnTo>
                            <a:lnTo>
                              <a:pt x="1322" y="31"/>
                            </a:lnTo>
                            <a:lnTo>
                              <a:pt x="1411" y="31"/>
                            </a:lnTo>
                            <a:lnTo>
                              <a:pt x="1499" y="31"/>
                            </a:lnTo>
                            <a:lnTo>
                              <a:pt x="1586" y="31"/>
                            </a:lnTo>
                            <a:lnTo>
                              <a:pt x="1674" y="31"/>
                            </a:lnTo>
                            <a:lnTo>
                              <a:pt x="1761" y="31"/>
                            </a:lnTo>
                            <a:lnTo>
                              <a:pt x="1761" y="110"/>
                            </a:lnTo>
                            <a:lnTo>
                              <a:pt x="1761" y="193"/>
                            </a:lnTo>
                            <a:lnTo>
                              <a:pt x="1761" y="274"/>
                            </a:lnTo>
                            <a:lnTo>
                              <a:pt x="1761" y="356"/>
                            </a:lnTo>
                            <a:lnTo>
                              <a:pt x="1761" y="437"/>
                            </a:lnTo>
                            <a:lnTo>
                              <a:pt x="1761" y="520"/>
                            </a:lnTo>
                            <a:close/>
                            <a:moveTo>
                              <a:pt x="906" y="1662"/>
                            </a:moveTo>
                            <a:lnTo>
                              <a:pt x="826" y="1662"/>
                            </a:lnTo>
                            <a:lnTo>
                              <a:pt x="826" y="1588"/>
                            </a:lnTo>
                            <a:lnTo>
                              <a:pt x="826" y="1581"/>
                            </a:lnTo>
                            <a:lnTo>
                              <a:pt x="826" y="1463"/>
                            </a:lnTo>
                            <a:lnTo>
                              <a:pt x="826" y="1384"/>
                            </a:lnTo>
                            <a:lnTo>
                              <a:pt x="874" y="1384"/>
                            </a:lnTo>
                            <a:lnTo>
                              <a:pt x="1007" y="1384"/>
                            </a:lnTo>
                            <a:lnTo>
                              <a:pt x="1018" y="1384"/>
                            </a:lnTo>
                            <a:lnTo>
                              <a:pt x="1018" y="1394"/>
                            </a:lnTo>
                            <a:lnTo>
                              <a:pt x="1018" y="1517"/>
                            </a:lnTo>
                            <a:lnTo>
                              <a:pt x="1018" y="1642"/>
                            </a:lnTo>
                            <a:lnTo>
                              <a:pt x="1018" y="1662"/>
                            </a:lnTo>
                            <a:lnTo>
                              <a:pt x="911" y="1662"/>
                            </a:lnTo>
                            <a:lnTo>
                              <a:pt x="906" y="1662"/>
                            </a:lnTo>
                            <a:close/>
                          </a:path>
                        </a:pathLst>
                      </a:custGeom>
                      <a:solidFill>
                        <a:srgbClr val="364E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1E47BF" id="Freeform 3" o:spid="_x0000_s1026" style="position:absolute;margin-left:57.25pt;margin-top:11.8pt;width:44pt;height:4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62,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" path="m1761,520r,76l1761,602r,118l1761,844r,123l1761,1092r,124l1761,1340r,10l1762,1346r,306l1696,1652r-134,l1428,1652r-132,l1219,1652r,-71l1219,1457r,-123l1219,1210r,-36l1315,1174r88,l1146,1016,865,844r-24,14l760,906r-74,44l686,859r-109,l571,859r,118l571,1026r-48,30l442,1105r-77,48l361,1156r-37,21l385,1177r7,l501,1177r,102l501,1285r,147l501,1585r,67l408,1652r-165,l78,1652r-78,l,1580,,1427,,1274,,1120,,967,,819r,-6l,696,,572,,447,,323,,199,,76,,,54,,189,3,324,4,460,7,595,9r34,l629,41r,124l629,288r,124l629,537r,124l629,694r37,l798,694r134,l1065,694r68,l1133,633r,-124l1133,385r,-125l1133,137r,-106l1146,31r7,l1234,31r88,l1411,31r88,l1586,31r88,l1761,31r,79l1761,193r,81l1761,356r,81l1761,520xm906,1662r-80,l826,1588r,-7l826,1463r,-79l874,1384r133,l1018,1384r,10l1018,1517r,125l1018,1662r-107,l906,1662xe" fillcolor="#364e40" stroked="f">
              <v:path arrowok="t" o:connecttype="custom" o:connectlocs="558483,189230;558483,228600;558483,307023;558483,386080;558483,428625;558800,524510;495372,524510;411013,524510;386593,501968;386593,423545;386593,372745;444947,372745;274326,267970;241026,287655;217558,272733;181087,272733;181087,325755;140176,350838;114487,367030;122099,373698;158887,373698;158887,407988;158887,503238;129393,524510;24737,524510;0,501650;0,404495;0,307023;0,258128;0,181610;0,102553;0,24130;17126,0;102753,1270;188698,2858;199481,13018;199481,91440;199481,170498;199481,220345;253077,220345;337754,220345;359319,200978;359319,122238;359319,43498;363442,9843;391350,9843;447484,9843;502983,9843;558483,9843;558483,61278;558483,113030;558483,165100;261957,527685;261957,501968;261957,439420;319360,439420;322848,442595;322848,521335;288914,527685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33A880" wp14:editId="3AD409D2">
              <wp:simplePos x="0" y="0"/>
              <wp:positionH relativeFrom="column">
                <wp:posOffset>396240</wp:posOffset>
              </wp:positionH>
              <wp:positionV relativeFrom="paragraph">
                <wp:posOffset>24765</wp:posOffset>
              </wp:positionV>
              <wp:extent cx="322580" cy="648970"/>
              <wp:effectExtent l="5715" t="8890" r="5080" b="8890"/>
              <wp:wrapNone/>
              <wp:docPr id="7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22580" cy="648970"/>
                      </a:xfrm>
                      <a:custGeom>
                        <a:avLst/>
                        <a:gdLst>
                          <a:gd name="T0" fmla="*/ 400 w 1015"/>
                          <a:gd name="T1" fmla="*/ 774 h 2044"/>
                          <a:gd name="T2" fmla="*/ 347 w 1015"/>
                          <a:gd name="T3" fmla="*/ 748 h 2044"/>
                          <a:gd name="T4" fmla="*/ 300 w 1015"/>
                          <a:gd name="T5" fmla="*/ 711 h 2044"/>
                          <a:gd name="T6" fmla="*/ 262 w 1015"/>
                          <a:gd name="T7" fmla="*/ 669 h 2044"/>
                          <a:gd name="T8" fmla="*/ 232 w 1015"/>
                          <a:gd name="T9" fmla="*/ 619 h 2044"/>
                          <a:gd name="T10" fmla="*/ 218 w 1015"/>
                          <a:gd name="T11" fmla="*/ 582 h 2044"/>
                          <a:gd name="T12" fmla="*/ 204 w 1015"/>
                          <a:gd name="T13" fmla="*/ 516 h 2044"/>
                          <a:gd name="T14" fmla="*/ 204 w 1015"/>
                          <a:gd name="T15" fmla="*/ 470 h 2044"/>
                          <a:gd name="T16" fmla="*/ 212 w 1015"/>
                          <a:gd name="T17" fmla="*/ 424 h 2044"/>
                          <a:gd name="T18" fmla="*/ 239 w 1015"/>
                          <a:gd name="T19" fmla="*/ 354 h 2044"/>
                          <a:gd name="T20" fmla="*/ 278 w 1015"/>
                          <a:gd name="T21" fmla="*/ 297 h 2044"/>
                          <a:gd name="T22" fmla="*/ 328 w 1015"/>
                          <a:gd name="T23" fmla="*/ 251 h 2044"/>
                          <a:gd name="T24" fmla="*/ 390 w 1015"/>
                          <a:gd name="T25" fmla="*/ 215 h 2044"/>
                          <a:gd name="T26" fmla="*/ 466 w 1015"/>
                          <a:gd name="T27" fmla="*/ 193 h 2044"/>
                          <a:gd name="T28" fmla="*/ 508 w 1015"/>
                          <a:gd name="T29" fmla="*/ 188 h 2044"/>
                          <a:gd name="T30" fmla="*/ 565 w 1015"/>
                          <a:gd name="T31" fmla="*/ 190 h 2044"/>
                          <a:gd name="T32" fmla="*/ 625 w 1015"/>
                          <a:gd name="T33" fmla="*/ 204 h 2044"/>
                          <a:gd name="T34" fmla="*/ 681 w 1015"/>
                          <a:gd name="T35" fmla="*/ 228 h 2044"/>
                          <a:gd name="T36" fmla="*/ 729 w 1015"/>
                          <a:gd name="T37" fmla="*/ 261 h 2044"/>
                          <a:gd name="T38" fmla="*/ 771 w 1015"/>
                          <a:gd name="T39" fmla="*/ 302 h 2044"/>
                          <a:gd name="T40" fmla="*/ 803 w 1015"/>
                          <a:gd name="T41" fmla="*/ 351 h 2044"/>
                          <a:gd name="T42" fmla="*/ 826 w 1015"/>
                          <a:gd name="T43" fmla="*/ 405 h 2044"/>
                          <a:gd name="T44" fmla="*/ 840 w 1015"/>
                          <a:gd name="T45" fmla="*/ 470 h 2044"/>
                          <a:gd name="T46" fmla="*/ 840 w 1015"/>
                          <a:gd name="T47" fmla="*/ 516 h 2044"/>
                          <a:gd name="T48" fmla="*/ 832 w 1015"/>
                          <a:gd name="T49" fmla="*/ 563 h 2044"/>
                          <a:gd name="T50" fmla="*/ 805 w 1015"/>
                          <a:gd name="T51" fmla="*/ 632 h 2044"/>
                          <a:gd name="T52" fmla="*/ 766 w 1015"/>
                          <a:gd name="T53" fmla="*/ 689 h 2044"/>
                          <a:gd name="T54" fmla="*/ 716 w 1015"/>
                          <a:gd name="T55" fmla="*/ 735 h 2044"/>
                          <a:gd name="T56" fmla="*/ 652 w 1015"/>
                          <a:gd name="T57" fmla="*/ 772 h 2044"/>
                          <a:gd name="T58" fmla="*/ 578 w 1015"/>
                          <a:gd name="T59" fmla="*/ 793 h 2044"/>
                          <a:gd name="T60" fmla="*/ 536 w 1015"/>
                          <a:gd name="T61" fmla="*/ 798 h 2044"/>
                          <a:gd name="T62" fmla="*/ 481 w 1015"/>
                          <a:gd name="T63" fmla="*/ 796 h 2044"/>
                          <a:gd name="T64" fmla="*/ 442 w 1015"/>
                          <a:gd name="T65" fmla="*/ 788 h 2044"/>
                          <a:gd name="T66" fmla="*/ 442 w 1015"/>
                          <a:gd name="T67" fmla="*/ 788 h 2044"/>
                          <a:gd name="T68" fmla="*/ 440 w 1015"/>
                          <a:gd name="T69" fmla="*/ 788 h 2044"/>
                          <a:gd name="T70" fmla="*/ 133 w 1015"/>
                          <a:gd name="T71" fmla="*/ 503 h 2044"/>
                          <a:gd name="T72" fmla="*/ 0 w 1015"/>
                          <a:gd name="T73" fmla="*/ 425 h 2044"/>
                          <a:gd name="T74" fmla="*/ 133 w 1015"/>
                          <a:gd name="T75" fmla="*/ 425 h 2044"/>
                          <a:gd name="T76" fmla="*/ 247 w 1015"/>
                          <a:gd name="T77" fmla="*/ 238 h 2044"/>
                          <a:gd name="T78" fmla="*/ 99 w 1015"/>
                          <a:gd name="T79" fmla="*/ 87 h 2044"/>
                          <a:gd name="T80" fmla="*/ 176 w 1015"/>
                          <a:gd name="T81" fmla="*/ 47 h 2044"/>
                          <a:gd name="T82" fmla="*/ 538 w 1015"/>
                          <a:gd name="T83" fmla="*/ 135 h 2044"/>
                          <a:gd name="T84" fmla="*/ 516 w 1015"/>
                          <a:gd name="T85" fmla="*/ 0 h 2044"/>
                          <a:gd name="T86" fmla="*/ 602 w 1015"/>
                          <a:gd name="T87" fmla="*/ 71 h 2044"/>
                          <a:gd name="T88" fmla="*/ 910 w 1015"/>
                          <a:gd name="T89" fmla="*/ 233 h 2044"/>
                          <a:gd name="T90" fmla="*/ 853 w 1015"/>
                          <a:gd name="T91" fmla="*/ 182 h 2044"/>
                          <a:gd name="T92" fmla="*/ 1015 w 1015"/>
                          <a:gd name="T93" fmla="*/ 135 h 2044"/>
                          <a:gd name="T94" fmla="*/ 312 w 1015"/>
                          <a:gd name="T95" fmla="*/ 2044 h 2044"/>
                          <a:gd name="T96" fmla="*/ 224 w 1015"/>
                          <a:gd name="T97" fmla="*/ 1808 h 2044"/>
                          <a:gd name="T98" fmla="*/ 224 w 1015"/>
                          <a:gd name="T99" fmla="*/ 1195 h 2044"/>
                          <a:gd name="T100" fmla="*/ 224 w 1015"/>
                          <a:gd name="T101" fmla="*/ 881 h 2044"/>
                          <a:gd name="T102" fmla="*/ 425 w 1015"/>
                          <a:gd name="T103" fmla="*/ 922 h 2044"/>
                          <a:gd name="T104" fmla="*/ 512 w 1015"/>
                          <a:gd name="T105" fmla="*/ 998 h 2044"/>
                          <a:gd name="T106" fmla="*/ 546 w 1015"/>
                          <a:gd name="T107" fmla="*/ 881 h 2044"/>
                          <a:gd name="T108" fmla="*/ 808 w 1015"/>
                          <a:gd name="T109" fmla="*/ 881 h 2044"/>
                          <a:gd name="T110" fmla="*/ 808 w 1015"/>
                          <a:gd name="T111" fmla="*/ 1125 h 2044"/>
                          <a:gd name="T112" fmla="*/ 808 w 1015"/>
                          <a:gd name="T113" fmla="*/ 1431 h 2044"/>
                          <a:gd name="T114" fmla="*/ 808 w 1015"/>
                          <a:gd name="T115" fmla="*/ 1890 h 2044"/>
                          <a:gd name="T116" fmla="*/ 641 w 1015"/>
                          <a:gd name="T117" fmla="*/ 2044 h 204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1015" h="2044">
                            <a:moveTo>
                              <a:pt x="438" y="787"/>
                            </a:moveTo>
                            <a:lnTo>
                              <a:pt x="419" y="782"/>
                            </a:lnTo>
                            <a:lnTo>
                              <a:pt x="400" y="774"/>
                            </a:lnTo>
                            <a:lnTo>
                              <a:pt x="381" y="767"/>
                            </a:lnTo>
                            <a:lnTo>
                              <a:pt x="363" y="758"/>
                            </a:lnTo>
                            <a:lnTo>
                              <a:pt x="347" y="748"/>
                            </a:lnTo>
                            <a:lnTo>
                              <a:pt x="331" y="737"/>
                            </a:lnTo>
                            <a:lnTo>
                              <a:pt x="315" y="724"/>
                            </a:lnTo>
                            <a:lnTo>
                              <a:pt x="300" y="711"/>
                            </a:lnTo>
                            <a:lnTo>
                              <a:pt x="286" y="698"/>
                            </a:lnTo>
                            <a:lnTo>
                              <a:pt x="273" y="684"/>
                            </a:lnTo>
                            <a:lnTo>
                              <a:pt x="262" y="669"/>
                            </a:lnTo>
                            <a:lnTo>
                              <a:pt x="250" y="652"/>
                            </a:lnTo>
                            <a:lnTo>
                              <a:pt x="241" y="636"/>
                            </a:lnTo>
                            <a:lnTo>
                              <a:pt x="232" y="619"/>
                            </a:lnTo>
                            <a:lnTo>
                              <a:pt x="224" y="601"/>
                            </a:lnTo>
                            <a:lnTo>
                              <a:pt x="218" y="582"/>
                            </a:lnTo>
                            <a:lnTo>
                              <a:pt x="212" y="561"/>
                            </a:lnTo>
                            <a:lnTo>
                              <a:pt x="207" y="538"/>
                            </a:lnTo>
                            <a:lnTo>
                              <a:pt x="204" y="516"/>
                            </a:lnTo>
                            <a:lnTo>
                              <a:pt x="204" y="493"/>
                            </a:lnTo>
                            <a:lnTo>
                              <a:pt x="204" y="482"/>
                            </a:lnTo>
                            <a:lnTo>
                              <a:pt x="204" y="470"/>
                            </a:lnTo>
                            <a:lnTo>
                              <a:pt x="205" y="459"/>
                            </a:lnTo>
                            <a:lnTo>
                              <a:pt x="207" y="448"/>
                            </a:lnTo>
                            <a:lnTo>
                              <a:pt x="212" y="424"/>
                            </a:lnTo>
                            <a:lnTo>
                              <a:pt x="219" y="399"/>
                            </a:lnTo>
                            <a:lnTo>
                              <a:pt x="228" y="376"/>
                            </a:lnTo>
                            <a:lnTo>
                              <a:pt x="239" y="354"/>
                            </a:lnTo>
                            <a:lnTo>
                              <a:pt x="250" y="334"/>
                            </a:lnTo>
                            <a:lnTo>
                              <a:pt x="263" y="315"/>
                            </a:lnTo>
                            <a:lnTo>
                              <a:pt x="278" y="297"/>
                            </a:lnTo>
                            <a:lnTo>
                              <a:pt x="293" y="281"/>
                            </a:lnTo>
                            <a:lnTo>
                              <a:pt x="311" y="264"/>
                            </a:lnTo>
                            <a:lnTo>
                              <a:pt x="328" y="251"/>
                            </a:lnTo>
                            <a:lnTo>
                              <a:pt x="347" y="238"/>
                            </a:lnTo>
                            <a:lnTo>
                              <a:pt x="367" y="226"/>
                            </a:lnTo>
                            <a:lnTo>
                              <a:pt x="390" y="215"/>
                            </a:lnTo>
                            <a:lnTo>
                              <a:pt x="415" y="205"/>
                            </a:lnTo>
                            <a:lnTo>
                              <a:pt x="440" y="198"/>
                            </a:lnTo>
                            <a:lnTo>
                              <a:pt x="466" y="193"/>
                            </a:lnTo>
                            <a:lnTo>
                              <a:pt x="479" y="190"/>
                            </a:lnTo>
                            <a:lnTo>
                              <a:pt x="493" y="189"/>
                            </a:lnTo>
                            <a:lnTo>
                              <a:pt x="508" y="188"/>
                            </a:lnTo>
                            <a:lnTo>
                              <a:pt x="523" y="188"/>
                            </a:lnTo>
                            <a:lnTo>
                              <a:pt x="543" y="189"/>
                            </a:lnTo>
                            <a:lnTo>
                              <a:pt x="565" y="190"/>
                            </a:lnTo>
                            <a:lnTo>
                              <a:pt x="585" y="194"/>
                            </a:lnTo>
                            <a:lnTo>
                              <a:pt x="605" y="198"/>
                            </a:lnTo>
                            <a:lnTo>
                              <a:pt x="625" y="204"/>
                            </a:lnTo>
                            <a:lnTo>
                              <a:pt x="644" y="212"/>
                            </a:lnTo>
                            <a:lnTo>
                              <a:pt x="662" y="219"/>
                            </a:lnTo>
                            <a:lnTo>
                              <a:pt x="681" y="228"/>
                            </a:lnTo>
                            <a:lnTo>
                              <a:pt x="697" y="238"/>
                            </a:lnTo>
                            <a:lnTo>
                              <a:pt x="713" y="249"/>
                            </a:lnTo>
                            <a:lnTo>
                              <a:pt x="729" y="261"/>
                            </a:lnTo>
                            <a:lnTo>
                              <a:pt x="744" y="274"/>
                            </a:lnTo>
                            <a:lnTo>
                              <a:pt x="758" y="288"/>
                            </a:lnTo>
                            <a:lnTo>
                              <a:pt x="771" y="302"/>
                            </a:lnTo>
                            <a:lnTo>
                              <a:pt x="783" y="318"/>
                            </a:lnTo>
                            <a:lnTo>
                              <a:pt x="794" y="334"/>
                            </a:lnTo>
                            <a:lnTo>
                              <a:pt x="803" y="351"/>
                            </a:lnTo>
                            <a:lnTo>
                              <a:pt x="813" y="367"/>
                            </a:lnTo>
                            <a:lnTo>
                              <a:pt x="820" y="386"/>
                            </a:lnTo>
                            <a:lnTo>
                              <a:pt x="826" y="405"/>
                            </a:lnTo>
                            <a:lnTo>
                              <a:pt x="833" y="426"/>
                            </a:lnTo>
                            <a:lnTo>
                              <a:pt x="837" y="448"/>
                            </a:lnTo>
                            <a:lnTo>
                              <a:pt x="840" y="470"/>
                            </a:lnTo>
                            <a:lnTo>
                              <a:pt x="840" y="493"/>
                            </a:lnTo>
                            <a:lnTo>
                              <a:pt x="840" y="504"/>
                            </a:lnTo>
                            <a:lnTo>
                              <a:pt x="840" y="516"/>
                            </a:lnTo>
                            <a:lnTo>
                              <a:pt x="839" y="527"/>
                            </a:lnTo>
                            <a:lnTo>
                              <a:pt x="837" y="538"/>
                            </a:lnTo>
                            <a:lnTo>
                              <a:pt x="832" y="563"/>
                            </a:lnTo>
                            <a:lnTo>
                              <a:pt x="825" y="587"/>
                            </a:lnTo>
                            <a:lnTo>
                              <a:pt x="816" y="610"/>
                            </a:lnTo>
                            <a:lnTo>
                              <a:pt x="805" y="632"/>
                            </a:lnTo>
                            <a:lnTo>
                              <a:pt x="794" y="652"/>
                            </a:lnTo>
                            <a:lnTo>
                              <a:pt x="781" y="671"/>
                            </a:lnTo>
                            <a:lnTo>
                              <a:pt x="766" y="689"/>
                            </a:lnTo>
                            <a:lnTo>
                              <a:pt x="751" y="705"/>
                            </a:lnTo>
                            <a:lnTo>
                              <a:pt x="733" y="721"/>
                            </a:lnTo>
                            <a:lnTo>
                              <a:pt x="716" y="735"/>
                            </a:lnTo>
                            <a:lnTo>
                              <a:pt x="695" y="748"/>
                            </a:lnTo>
                            <a:lnTo>
                              <a:pt x="675" y="760"/>
                            </a:lnTo>
                            <a:lnTo>
                              <a:pt x="652" y="772"/>
                            </a:lnTo>
                            <a:lnTo>
                              <a:pt x="628" y="780"/>
                            </a:lnTo>
                            <a:lnTo>
                              <a:pt x="604" y="788"/>
                            </a:lnTo>
                            <a:lnTo>
                              <a:pt x="578" y="793"/>
                            </a:lnTo>
                            <a:lnTo>
                              <a:pt x="565" y="796"/>
                            </a:lnTo>
                            <a:lnTo>
                              <a:pt x="550" y="797"/>
                            </a:lnTo>
                            <a:lnTo>
                              <a:pt x="536" y="798"/>
                            </a:lnTo>
                            <a:lnTo>
                              <a:pt x="523" y="798"/>
                            </a:lnTo>
                            <a:lnTo>
                              <a:pt x="501" y="797"/>
                            </a:lnTo>
                            <a:lnTo>
                              <a:pt x="481" y="796"/>
                            </a:lnTo>
                            <a:lnTo>
                              <a:pt x="462" y="792"/>
                            </a:lnTo>
                            <a:lnTo>
                              <a:pt x="442" y="788"/>
                            </a:lnTo>
                            <a:lnTo>
                              <a:pt x="440" y="788"/>
                            </a:lnTo>
                            <a:lnTo>
                              <a:pt x="438" y="787"/>
                            </a:lnTo>
                            <a:close/>
                            <a:moveTo>
                              <a:pt x="133" y="503"/>
                            </a:moveTo>
                            <a:lnTo>
                              <a:pt x="133" y="506"/>
                            </a:lnTo>
                            <a:lnTo>
                              <a:pt x="0" y="506"/>
                            </a:lnTo>
                            <a:lnTo>
                              <a:pt x="0" y="425"/>
                            </a:lnTo>
                            <a:lnTo>
                              <a:pt x="49" y="425"/>
                            </a:lnTo>
                            <a:lnTo>
                              <a:pt x="54" y="425"/>
                            </a:lnTo>
                            <a:lnTo>
                              <a:pt x="133" y="425"/>
                            </a:lnTo>
                            <a:lnTo>
                              <a:pt x="133" y="497"/>
                            </a:lnTo>
                            <a:lnTo>
                              <a:pt x="133" y="503"/>
                            </a:lnTo>
                            <a:close/>
                            <a:moveTo>
                              <a:pt x="247" y="238"/>
                            </a:moveTo>
                            <a:lnTo>
                              <a:pt x="246" y="239"/>
                            </a:lnTo>
                            <a:lnTo>
                              <a:pt x="215" y="207"/>
                            </a:lnTo>
                            <a:lnTo>
                              <a:pt x="99" y="87"/>
                            </a:lnTo>
                            <a:lnTo>
                              <a:pt x="162" y="35"/>
                            </a:lnTo>
                            <a:lnTo>
                              <a:pt x="164" y="33"/>
                            </a:lnTo>
                            <a:lnTo>
                              <a:pt x="176" y="47"/>
                            </a:lnTo>
                            <a:lnTo>
                              <a:pt x="309" y="185"/>
                            </a:lnTo>
                            <a:lnTo>
                              <a:pt x="247" y="238"/>
                            </a:lnTo>
                            <a:close/>
                            <a:moveTo>
                              <a:pt x="538" y="135"/>
                            </a:moveTo>
                            <a:lnTo>
                              <a:pt x="516" y="135"/>
                            </a:lnTo>
                            <a:lnTo>
                              <a:pt x="516" y="115"/>
                            </a:lnTo>
                            <a:lnTo>
                              <a:pt x="516" y="0"/>
                            </a:lnTo>
                            <a:lnTo>
                              <a:pt x="524" y="0"/>
                            </a:lnTo>
                            <a:lnTo>
                              <a:pt x="602" y="0"/>
                            </a:lnTo>
                            <a:lnTo>
                              <a:pt x="602" y="71"/>
                            </a:lnTo>
                            <a:lnTo>
                              <a:pt x="602" y="135"/>
                            </a:lnTo>
                            <a:lnTo>
                              <a:pt x="538" y="135"/>
                            </a:lnTo>
                            <a:close/>
                            <a:moveTo>
                              <a:pt x="910" y="233"/>
                            </a:moveTo>
                            <a:lnTo>
                              <a:pt x="847" y="292"/>
                            </a:lnTo>
                            <a:lnTo>
                              <a:pt x="790" y="239"/>
                            </a:lnTo>
                            <a:lnTo>
                              <a:pt x="853" y="182"/>
                            </a:lnTo>
                            <a:lnTo>
                              <a:pt x="920" y="119"/>
                            </a:lnTo>
                            <a:lnTo>
                              <a:pt x="959" y="82"/>
                            </a:lnTo>
                            <a:lnTo>
                              <a:pt x="1015" y="135"/>
                            </a:lnTo>
                            <a:lnTo>
                              <a:pt x="976" y="172"/>
                            </a:lnTo>
                            <a:lnTo>
                              <a:pt x="910" y="233"/>
                            </a:lnTo>
                            <a:close/>
                            <a:moveTo>
                              <a:pt x="312" y="2044"/>
                            </a:moveTo>
                            <a:lnTo>
                              <a:pt x="224" y="2044"/>
                            </a:lnTo>
                            <a:lnTo>
                              <a:pt x="224" y="1962"/>
                            </a:lnTo>
                            <a:lnTo>
                              <a:pt x="224" y="1808"/>
                            </a:lnTo>
                            <a:lnTo>
                              <a:pt x="224" y="1501"/>
                            </a:lnTo>
                            <a:lnTo>
                              <a:pt x="224" y="1348"/>
                            </a:lnTo>
                            <a:lnTo>
                              <a:pt x="224" y="1195"/>
                            </a:lnTo>
                            <a:lnTo>
                              <a:pt x="224" y="1042"/>
                            </a:lnTo>
                            <a:lnTo>
                              <a:pt x="224" y="888"/>
                            </a:lnTo>
                            <a:lnTo>
                              <a:pt x="224" y="881"/>
                            </a:lnTo>
                            <a:lnTo>
                              <a:pt x="381" y="881"/>
                            </a:lnTo>
                            <a:lnTo>
                              <a:pt x="425" y="881"/>
                            </a:lnTo>
                            <a:lnTo>
                              <a:pt x="425" y="922"/>
                            </a:lnTo>
                            <a:lnTo>
                              <a:pt x="425" y="998"/>
                            </a:lnTo>
                            <a:lnTo>
                              <a:pt x="506" y="998"/>
                            </a:lnTo>
                            <a:lnTo>
                              <a:pt x="512" y="998"/>
                            </a:lnTo>
                            <a:lnTo>
                              <a:pt x="512" y="881"/>
                            </a:lnTo>
                            <a:lnTo>
                              <a:pt x="539" y="881"/>
                            </a:lnTo>
                            <a:lnTo>
                              <a:pt x="546" y="881"/>
                            </a:lnTo>
                            <a:lnTo>
                              <a:pt x="673" y="881"/>
                            </a:lnTo>
                            <a:lnTo>
                              <a:pt x="806" y="881"/>
                            </a:lnTo>
                            <a:lnTo>
                              <a:pt x="808" y="881"/>
                            </a:lnTo>
                            <a:lnTo>
                              <a:pt x="808" y="882"/>
                            </a:lnTo>
                            <a:lnTo>
                              <a:pt x="808" y="1006"/>
                            </a:lnTo>
                            <a:lnTo>
                              <a:pt x="808" y="1125"/>
                            </a:lnTo>
                            <a:lnTo>
                              <a:pt x="808" y="1131"/>
                            </a:lnTo>
                            <a:lnTo>
                              <a:pt x="808" y="1278"/>
                            </a:lnTo>
                            <a:lnTo>
                              <a:pt x="808" y="1431"/>
                            </a:lnTo>
                            <a:lnTo>
                              <a:pt x="808" y="1584"/>
                            </a:lnTo>
                            <a:lnTo>
                              <a:pt x="808" y="1737"/>
                            </a:lnTo>
                            <a:lnTo>
                              <a:pt x="808" y="1890"/>
                            </a:lnTo>
                            <a:lnTo>
                              <a:pt x="808" y="2044"/>
                            </a:lnTo>
                            <a:lnTo>
                              <a:pt x="806" y="2044"/>
                            </a:lnTo>
                            <a:lnTo>
                              <a:pt x="641" y="2044"/>
                            </a:lnTo>
                            <a:lnTo>
                              <a:pt x="477" y="2044"/>
                            </a:lnTo>
                            <a:lnTo>
                              <a:pt x="312" y="2044"/>
                            </a:lnTo>
                            <a:close/>
                          </a:path>
                        </a:pathLst>
                      </a:custGeom>
                      <a:solidFill>
                        <a:srgbClr val="A67E4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656DD" id="Freeform 2" o:spid="_x0000_s1026" style="position:absolute;margin-left:31.2pt;margin-top:1.95pt;width:25.4pt;height:5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5,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" path="m438,787r-19,-5l400,774r-19,-7l363,758,347,748,331,737,315,724,300,711,286,698,273,684,262,669,250,652r-9,-16l232,619r-8,-18l218,582r-6,-21l207,538r-3,-22l204,493r,-11l204,470r1,-11l207,448r5,-24l219,399r9,-23l239,354r11,-20l263,315r15,-18l293,281r18,-17l328,251r19,-13l367,226r23,-11l415,205r25,-7l466,193r13,-3l493,189r15,-1l523,188r20,1l565,190r20,4l605,198r20,6l644,212r18,7l681,228r16,10l713,249r16,12l744,274r14,14l771,302r12,16l794,334r9,17l813,367r7,19l826,405r7,21l837,448r3,22l840,493r,11l840,516r-1,11l837,538r-5,25l825,587r-9,23l805,632r-11,20l781,671r-15,18l751,705r-18,16l716,735r-21,13l675,760r-23,12l628,780r-24,8l578,793r-13,3l550,797r-14,1l523,798r-22,-1l481,796r-19,-4l442,788r-2,l438,787xm133,503r,3l,506,,425r49,l54,425r79,l133,497r,6xm247,238r-1,1l215,207,99,87,162,35r2,-2l176,47,309,185r-62,53xm538,135r-22,l516,115,516,r8,l602,r,71l602,135r-64,xm910,233r-63,59l790,239r63,-57l920,119,959,82r56,53l976,172r-66,61xm312,2044r-88,l224,1962r,-154l224,1501r,-153l224,1195r,-153l224,888r,-7l381,881r44,l425,922r,76l506,998r6,l512,881r27,l546,881r127,l806,881r2,l808,882r,124l808,1125r,6l808,1278r,153l808,1584r,153l808,1890r,154l806,2044r-165,l477,2044r-165,xe" fillcolor="#a67e44" stroked="f">
              <v:path arrowok="t" o:connecttype="custom" o:connectlocs="127125,245745;110281,237490;95344,225743;83267,212408;73733,196533;69283,184785;64834,163830;64834,149225;67376,134620;75957,112395;88352,94298;104243,79693;123947,68263;148101,61278;161449,59690;179564,60325;198633,64770;216431,72390;231686,82868;245034,95885;255204,111443;262513,128588;266963,149225;266963,163830;264420,178753;255839,200660;243445,218758;227554,233363;207214,245110;183696,251778;170348,253365;152868,252730;140473,250190;140473,250190;139838,250190;42269,159703;0,134938;42269,134938;78500,75565;31463,27623;55935,14923;170983,42863;163991,0;191323,22543;289210,73978;271094,57785;322580,42863;99158,648970;71190,574040;71190,379413;71190,279718;135070,292735;162720,316865;173526,279718;256793,279718;256793,357188;256793,454343;256793,600075;203718,64897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899687" wp14:editId="00609FB3">
              <wp:simplePos x="0" y="0"/>
              <wp:positionH relativeFrom="column">
                <wp:posOffset>0</wp:posOffset>
              </wp:positionH>
              <wp:positionV relativeFrom="paragraph">
                <wp:posOffset>195580</wp:posOffset>
              </wp:positionV>
              <wp:extent cx="443865" cy="472440"/>
              <wp:effectExtent l="0" t="7620" r="3810" b="5715"/>
              <wp:wrapNone/>
              <wp:docPr id="5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43865" cy="472440"/>
                      </a:xfrm>
                      <a:custGeom>
                        <a:avLst/>
                        <a:gdLst>
                          <a:gd name="T0" fmla="*/ 568 w 1398"/>
                          <a:gd name="T1" fmla="*/ 728 h 1486"/>
                          <a:gd name="T2" fmla="*/ 617 w 1398"/>
                          <a:gd name="T3" fmla="*/ 722 h 1486"/>
                          <a:gd name="T4" fmla="*/ 671 w 1398"/>
                          <a:gd name="T5" fmla="*/ 703 h 1486"/>
                          <a:gd name="T6" fmla="*/ 708 w 1398"/>
                          <a:gd name="T7" fmla="*/ 678 h 1486"/>
                          <a:gd name="T8" fmla="*/ 733 w 1398"/>
                          <a:gd name="T9" fmla="*/ 651 h 1486"/>
                          <a:gd name="T10" fmla="*/ 757 w 1398"/>
                          <a:gd name="T11" fmla="*/ 615 h 1486"/>
                          <a:gd name="T12" fmla="*/ 783 w 1398"/>
                          <a:gd name="T13" fmla="*/ 562 h 1486"/>
                          <a:gd name="T14" fmla="*/ 799 w 1398"/>
                          <a:gd name="T15" fmla="*/ 491 h 1486"/>
                          <a:gd name="T16" fmla="*/ 802 w 1398"/>
                          <a:gd name="T17" fmla="*/ 437 h 1486"/>
                          <a:gd name="T18" fmla="*/ 796 w 1398"/>
                          <a:gd name="T19" fmla="*/ 388 h 1486"/>
                          <a:gd name="T20" fmla="*/ 781 w 1398"/>
                          <a:gd name="T21" fmla="*/ 317 h 1486"/>
                          <a:gd name="T22" fmla="*/ 752 w 1398"/>
                          <a:gd name="T23" fmla="*/ 252 h 1486"/>
                          <a:gd name="T24" fmla="*/ 730 w 1398"/>
                          <a:gd name="T25" fmla="*/ 226 h 1486"/>
                          <a:gd name="T26" fmla="*/ 700 w 1398"/>
                          <a:gd name="T27" fmla="*/ 204 h 1486"/>
                          <a:gd name="T28" fmla="*/ 652 w 1398"/>
                          <a:gd name="T29" fmla="*/ 184 h 1486"/>
                          <a:gd name="T30" fmla="*/ 587 w 1398"/>
                          <a:gd name="T31" fmla="*/ 172 h 1486"/>
                          <a:gd name="T32" fmla="*/ 560 w 1398"/>
                          <a:gd name="T33" fmla="*/ 169 h 1486"/>
                          <a:gd name="T34" fmla="*/ 560 w 1398"/>
                          <a:gd name="T35" fmla="*/ 474 h 1486"/>
                          <a:gd name="T36" fmla="*/ 0 w 1398"/>
                          <a:gd name="T37" fmla="*/ 1483 h 1486"/>
                          <a:gd name="T38" fmla="*/ 0 w 1398"/>
                          <a:gd name="T39" fmla="*/ 1026 h 1486"/>
                          <a:gd name="T40" fmla="*/ 0 w 1398"/>
                          <a:gd name="T41" fmla="*/ 566 h 1486"/>
                          <a:gd name="T42" fmla="*/ 0 w 1398"/>
                          <a:gd name="T43" fmla="*/ 106 h 1486"/>
                          <a:gd name="T44" fmla="*/ 16 w 1398"/>
                          <a:gd name="T45" fmla="*/ 12 h 1486"/>
                          <a:gd name="T46" fmla="*/ 96 w 1398"/>
                          <a:gd name="T47" fmla="*/ 11 h 1486"/>
                          <a:gd name="T48" fmla="*/ 225 w 1398"/>
                          <a:gd name="T49" fmla="*/ 9 h 1486"/>
                          <a:gd name="T50" fmla="*/ 345 w 1398"/>
                          <a:gd name="T51" fmla="*/ 7 h 1486"/>
                          <a:gd name="T52" fmla="*/ 468 w 1398"/>
                          <a:gd name="T53" fmla="*/ 5 h 1486"/>
                          <a:gd name="T54" fmla="*/ 594 w 1398"/>
                          <a:gd name="T55" fmla="*/ 2 h 1486"/>
                          <a:gd name="T56" fmla="*/ 711 w 1398"/>
                          <a:gd name="T57" fmla="*/ 1 h 1486"/>
                          <a:gd name="T58" fmla="*/ 780 w 1398"/>
                          <a:gd name="T59" fmla="*/ 1 h 1486"/>
                          <a:gd name="T60" fmla="*/ 837 w 1398"/>
                          <a:gd name="T61" fmla="*/ 1 h 1486"/>
                          <a:gd name="T62" fmla="*/ 906 w 1398"/>
                          <a:gd name="T63" fmla="*/ 6 h 1486"/>
                          <a:gd name="T64" fmla="*/ 988 w 1398"/>
                          <a:gd name="T65" fmla="*/ 19 h 1486"/>
                          <a:gd name="T66" fmla="*/ 1063 w 1398"/>
                          <a:gd name="T67" fmla="*/ 37 h 1486"/>
                          <a:gd name="T68" fmla="*/ 1122 w 1398"/>
                          <a:gd name="T69" fmla="*/ 59 h 1486"/>
                          <a:gd name="T70" fmla="*/ 1167 w 1398"/>
                          <a:gd name="T71" fmla="*/ 83 h 1486"/>
                          <a:gd name="T72" fmla="*/ 1207 w 1398"/>
                          <a:gd name="T73" fmla="*/ 111 h 1486"/>
                          <a:gd name="T74" fmla="*/ 1275 w 1398"/>
                          <a:gd name="T75" fmla="*/ 182 h 1486"/>
                          <a:gd name="T76" fmla="*/ 1194 w 1398"/>
                          <a:gd name="T77" fmla="*/ 297 h 1486"/>
                          <a:gd name="T78" fmla="*/ 1251 w 1398"/>
                          <a:gd name="T79" fmla="*/ 350 h 1486"/>
                          <a:gd name="T80" fmla="*/ 1342 w 1398"/>
                          <a:gd name="T81" fmla="*/ 332 h 1486"/>
                          <a:gd name="T82" fmla="*/ 1348 w 1398"/>
                          <a:gd name="T83" fmla="*/ 409 h 1486"/>
                          <a:gd name="T84" fmla="*/ 1350 w 1398"/>
                          <a:gd name="T85" fmla="*/ 442 h 1486"/>
                          <a:gd name="T86" fmla="*/ 1342 w 1398"/>
                          <a:gd name="T87" fmla="*/ 532 h 1486"/>
                          <a:gd name="T88" fmla="*/ 1329 w 1398"/>
                          <a:gd name="T89" fmla="*/ 576 h 1486"/>
                          <a:gd name="T90" fmla="*/ 1311 w 1398"/>
                          <a:gd name="T91" fmla="*/ 616 h 1486"/>
                          <a:gd name="T92" fmla="*/ 1288 w 1398"/>
                          <a:gd name="T93" fmla="*/ 651 h 1486"/>
                          <a:gd name="T94" fmla="*/ 1258 w 1398"/>
                          <a:gd name="T95" fmla="*/ 684 h 1486"/>
                          <a:gd name="T96" fmla="*/ 1215 w 1398"/>
                          <a:gd name="T97" fmla="*/ 719 h 1486"/>
                          <a:gd name="T98" fmla="*/ 1150 w 1398"/>
                          <a:gd name="T99" fmla="*/ 758 h 1486"/>
                          <a:gd name="T100" fmla="*/ 1072 w 1398"/>
                          <a:gd name="T101" fmla="*/ 796 h 1486"/>
                          <a:gd name="T102" fmla="*/ 1015 w 1398"/>
                          <a:gd name="T103" fmla="*/ 818 h 1486"/>
                          <a:gd name="T104" fmla="*/ 1298 w 1398"/>
                          <a:gd name="T105" fmla="*/ 1314 h 1486"/>
                          <a:gd name="T106" fmla="*/ 1154 w 1398"/>
                          <a:gd name="T107" fmla="*/ 1486 h 1486"/>
                          <a:gd name="T108" fmla="*/ 765 w 1398"/>
                          <a:gd name="T109" fmla="*/ 1486 h 1486"/>
                          <a:gd name="T110" fmla="*/ 537 w 1398"/>
                          <a:gd name="T111" fmla="*/ 1024 h 1486"/>
                          <a:gd name="T112" fmla="*/ 537 w 1398"/>
                          <a:gd name="T113" fmla="*/ 1372 h 1486"/>
                          <a:gd name="T114" fmla="*/ 326 w 1398"/>
                          <a:gd name="T115" fmla="*/ 1483 h 1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1398" h="1486">
                            <a:moveTo>
                              <a:pt x="560" y="628"/>
                            </a:moveTo>
                            <a:lnTo>
                              <a:pt x="560" y="728"/>
                            </a:lnTo>
                            <a:lnTo>
                              <a:pt x="568" y="728"/>
                            </a:lnTo>
                            <a:lnTo>
                              <a:pt x="587" y="727"/>
                            </a:lnTo>
                            <a:lnTo>
                              <a:pt x="602" y="724"/>
                            </a:lnTo>
                            <a:lnTo>
                              <a:pt x="617" y="722"/>
                            </a:lnTo>
                            <a:lnTo>
                              <a:pt x="633" y="718"/>
                            </a:lnTo>
                            <a:lnTo>
                              <a:pt x="650" y="712"/>
                            </a:lnTo>
                            <a:lnTo>
                              <a:pt x="671" y="703"/>
                            </a:lnTo>
                            <a:lnTo>
                              <a:pt x="691" y="692"/>
                            </a:lnTo>
                            <a:lnTo>
                              <a:pt x="700" y="685"/>
                            </a:lnTo>
                            <a:lnTo>
                              <a:pt x="708" y="678"/>
                            </a:lnTo>
                            <a:lnTo>
                              <a:pt x="718" y="670"/>
                            </a:lnTo>
                            <a:lnTo>
                              <a:pt x="726" y="660"/>
                            </a:lnTo>
                            <a:lnTo>
                              <a:pt x="733" y="651"/>
                            </a:lnTo>
                            <a:lnTo>
                              <a:pt x="741" y="641"/>
                            </a:lnTo>
                            <a:lnTo>
                              <a:pt x="749" y="629"/>
                            </a:lnTo>
                            <a:lnTo>
                              <a:pt x="757" y="615"/>
                            </a:lnTo>
                            <a:lnTo>
                              <a:pt x="765" y="602"/>
                            </a:lnTo>
                            <a:lnTo>
                              <a:pt x="772" y="589"/>
                            </a:lnTo>
                            <a:lnTo>
                              <a:pt x="783" y="562"/>
                            </a:lnTo>
                            <a:lnTo>
                              <a:pt x="791" y="536"/>
                            </a:lnTo>
                            <a:lnTo>
                              <a:pt x="796" y="513"/>
                            </a:lnTo>
                            <a:lnTo>
                              <a:pt x="799" y="491"/>
                            </a:lnTo>
                            <a:lnTo>
                              <a:pt x="802" y="471"/>
                            </a:lnTo>
                            <a:lnTo>
                              <a:pt x="802" y="450"/>
                            </a:lnTo>
                            <a:lnTo>
                              <a:pt x="802" y="437"/>
                            </a:lnTo>
                            <a:lnTo>
                              <a:pt x="800" y="422"/>
                            </a:lnTo>
                            <a:lnTo>
                              <a:pt x="799" y="405"/>
                            </a:lnTo>
                            <a:lnTo>
                              <a:pt x="796" y="388"/>
                            </a:lnTo>
                            <a:lnTo>
                              <a:pt x="792" y="365"/>
                            </a:lnTo>
                            <a:lnTo>
                              <a:pt x="787" y="341"/>
                            </a:lnTo>
                            <a:lnTo>
                              <a:pt x="781" y="317"/>
                            </a:lnTo>
                            <a:lnTo>
                              <a:pt x="772" y="294"/>
                            </a:lnTo>
                            <a:lnTo>
                              <a:pt x="762" y="272"/>
                            </a:lnTo>
                            <a:lnTo>
                              <a:pt x="752" y="252"/>
                            </a:lnTo>
                            <a:lnTo>
                              <a:pt x="745" y="243"/>
                            </a:lnTo>
                            <a:lnTo>
                              <a:pt x="738" y="235"/>
                            </a:lnTo>
                            <a:lnTo>
                              <a:pt x="730" y="226"/>
                            </a:lnTo>
                            <a:lnTo>
                              <a:pt x="723" y="219"/>
                            </a:lnTo>
                            <a:lnTo>
                              <a:pt x="712" y="211"/>
                            </a:lnTo>
                            <a:lnTo>
                              <a:pt x="700" y="204"/>
                            </a:lnTo>
                            <a:lnTo>
                              <a:pt x="690" y="198"/>
                            </a:lnTo>
                            <a:lnTo>
                              <a:pt x="677" y="193"/>
                            </a:lnTo>
                            <a:lnTo>
                              <a:pt x="652" y="184"/>
                            </a:lnTo>
                            <a:lnTo>
                              <a:pt x="627" y="178"/>
                            </a:lnTo>
                            <a:lnTo>
                              <a:pt x="606" y="174"/>
                            </a:lnTo>
                            <a:lnTo>
                              <a:pt x="587" y="172"/>
                            </a:lnTo>
                            <a:lnTo>
                              <a:pt x="572" y="170"/>
                            </a:lnTo>
                            <a:lnTo>
                              <a:pt x="563" y="169"/>
                            </a:lnTo>
                            <a:lnTo>
                              <a:pt x="560" y="169"/>
                            </a:lnTo>
                            <a:lnTo>
                              <a:pt x="560" y="321"/>
                            </a:lnTo>
                            <a:lnTo>
                              <a:pt x="560" y="474"/>
                            </a:lnTo>
                            <a:lnTo>
                              <a:pt x="560" y="628"/>
                            </a:lnTo>
                            <a:close/>
                            <a:moveTo>
                              <a:pt x="162" y="1483"/>
                            </a:moveTo>
                            <a:lnTo>
                              <a:pt x="0" y="1483"/>
                            </a:lnTo>
                            <a:lnTo>
                              <a:pt x="0" y="1333"/>
                            </a:lnTo>
                            <a:lnTo>
                              <a:pt x="0" y="1180"/>
                            </a:lnTo>
                            <a:lnTo>
                              <a:pt x="0" y="1026"/>
                            </a:lnTo>
                            <a:lnTo>
                              <a:pt x="0" y="872"/>
                            </a:lnTo>
                            <a:lnTo>
                              <a:pt x="0" y="719"/>
                            </a:lnTo>
                            <a:lnTo>
                              <a:pt x="0" y="566"/>
                            </a:lnTo>
                            <a:lnTo>
                              <a:pt x="0" y="413"/>
                            </a:lnTo>
                            <a:lnTo>
                              <a:pt x="0" y="260"/>
                            </a:lnTo>
                            <a:lnTo>
                              <a:pt x="0" y="106"/>
                            </a:lnTo>
                            <a:lnTo>
                              <a:pt x="0" y="12"/>
                            </a:lnTo>
                            <a:lnTo>
                              <a:pt x="4" y="12"/>
                            </a:lnTo>
                            <a:lnTo>
                              <a:pt x="16" y="12"/>
                            </a:lnTo>
                            <a:lnTo>
                              <a:pt x="36" y="12"/>
                            </a:lnTo>
                            <a:lnTo>
                              <a:pt x="63" y="11"/>
                            </a:lnTo>
                            <a:lnTo>
                              <a:pt x="96" y="11"/>
                            </a:lnTo>
                            <a:lnTo>
                              <a:pt x="135" y="10"/>
                            </a:lnTo>
                            <a:lnTo>
                              <a:pt x="178" y="10"/>
                            </a:lnTo>
                            <a:lnTo>
                              <a:pt x="225" y="9"/>
                            </a:lnTo>
                            <a:lnTo>
                              <a:pt x="263" y="9"/>
                            </a:lnTo>
                            <a:lnTo>
                              <a:pt x="303" y="7"/>
                            </a:lnTo>
                            <a:lnTo>
                              <a:pt x="345" y="7"/>
                            </a:lnTo>
                            <a:lnTo>
                              <a:pt x="386" y="6"/>
                            </a:lnTo>
                            <a:lnTo>
                              <a:pt x="428" y="5"/>
                            </a:lnTo>
                            <a:lnTo>
                              <a:pt x="468" y="5"/>
                            </a:lnTo>
                            <a:lnTo>
                              <a:pt x="509" y="3"/>
                            </a:lnTo>
                            <a:lnTo>
                              <a:pt x="548" y="3"/>
                            </a:lnTo>
                            <a:lnTo>
                              <a:pt x="594" y="2"/>
                            </a:lnTo>
                            <a:lnTo>
                              <a:pt x="636" y="2"/>
                            </a:lnTo>
                            <a:lnTo>
                              <a:pt x="675" y="1"/>
                            </a:lnTo>
                            <a:lnTo>
                              <a:pt x="711" y="1"/>
                            </a:lnTo>
                            <a:lnTo>
                              <a:pt x="738" y="1"/>
                            </a:lnTo>
                            <a:lnTo>
                              <a:pt x="761" y="1"/>
                            </a:lnTo>
                            <a:lnTo>
                              <a:pt x="780" y="1"/>
                            </a:lnTo>
                            <a:lnTo>
                              <a:pt x="795" y="0"/>
                            </a:lnTo>
                            <a:lnTo>
                              <a:pt x="815" y="1"/>
                            </a:lnTo>
                            <a:lnTo>
                              <a:pt x="837" y="1"/>
                            </a:lnTo>
                            <a:lnTo>
                              <a:pt x="857" y="2"/>
                            </a:lnTo>
                            <a:lnTo>
                              <a:pt x="879" y="3"/>
                            </a:lnTo>
                            <a:lnTo>
                              <a:pt x="906" y="6"/>
                            </a:lnTo>
                            <a:lnTo>
                              <a:pt x="934" y="10"/>
                            </a:lnTo>
                            <a:lnTo>
                              <a:pt x="961" y="14"/>
                            </a:lnTo>
                            <a:lnTo>
                              <a:pt x="988" y="19"/>
                            </a:lnTo>
                            <a:lnTo>
                              <a:pt x="1014" y="24"/>
                            </a:lnTo>
                            <a:lnTo>
                              <a:pt x="1039" y="30"/>
                            </a:lnTo>
                            <a:lnTo>
                              <a:pt x="1063" y="37"/>
                            </a:lnTo>
                            <a:lnTo>
                              <a:pt x="1088" y="45"/>
                            </a:lnTo>
                            <a:lnTo>
                              <a:pt x="1105" y="52"/>
                            </a:lnTo>
                            <a:lnTo>
                              <a:pt x="1122" y="59"/>
                            </a:lnTo>
                            <a:lnTo>
                              <a:pt x="1138" y="66"/>
                            </a:lnTo>
                            <a:lnTo>
                              <a:pt x="1154" y="75"/>
                            </a:lnTo>
                            <a:lnTo>
                              <a:pt x="1167" y="83"/>
                            </a:lnTo>
                            <a:lnTo>
                              <a:pt x="1181" y="93"/>
                            </a:lnTo>
                            <a:lnTo>
                              <a:pt x="1194" y="101"/>
                            </a:lnTo>
                            <a:lnTo>
                              <a:pt x="1207" y="111"/>
                            </a:lnTo>
                            <a:lnTo>
                              <a:pt x="1232" y="135"/>
                            </a:lnTo>
                            <a:lnTo>
                              <a:pt x="1255" y="158"/>
                            </a:lnTo>
                            <a:lnTo>
                              <a:pt x="1275" y="182"/>
                            </a:lnTo>
                            <a:lnTo>
                              <a:pt x="1294" y="206"/>
                            </a:lnTo>
                            <a:lnTo>
                              <a:pt x="1277" y="221"/>
                            </a:lnTo>
                            <a:lnTo>
                              <a:pt x="1194" y="297"/>
                            </a:lnTo>
                            <a:lnTo>
                              <a:pt x="1153" y="336"/>
                            </a:lnTo>
                            <a:lnTo>
                              <a:pt x="1209" y="389"/>
                            </a:lnTo>
                            <a:lnTo>
                              <a:pt x="1251" y="350"/>
                            </a:lnTo>
                            <a:lnTo>
                              <a:pt x="1329" y="277"/>
                            </a:lnTo>
                            <a:lnTo>
                              <a:pt x="1336" y="304"/>
                            </a:lnTo>
                            <a:lnTo>
                              <a:pt x="1342" y="332"/>
                            </a:lnTo>
                            <a:lnTo>
                              <a:pt x="1346" y="364"/>
                            </a:lnTo>
                            <a:lnTo>
                              <a:pt x="1348" y="399"/>
                            </a:lnTo>
                            <a:lnTo>
                              <a:pt x="1348" y="409"/>
                            </a:lnTo>
                            <a:lnTo>
                              <a:pt x="1350" y="420"/>
                            </a:lnTo>
                            <a:lnTo>
                              <a:pt x="1350" y="432"/>
                            </a:lnTo>
                            <a:lnTo>
                              <a:pt x="1350" y="442"/>
                            </a:lnTo>
                            <a:lnTo>
                              <a:pt x="1348" y="481"/>
                            </a:lnTo>
                            <a:lnTo>
                              <a:pt x="1344" y="516"/>
                            </a:lnTo>
                            <a:lnTo>
                              <a:pt x="1342" y="532"/>
                            </a:lnTo>
                            <a:lnTo>
                              <a:pt x="1338" y="547"/>
                            </a:lnTo>
                            <a:lnTo>
                              <a:pt x="1333" y="562"/>
                            </a:lnTo>
                            <a:lnTo>
                              <a:pt x="1329" y="576"/>
                            </a:lnTo>
                            <a:lnTo>
                              <a:pt x="1324" y="590"/>
                            </a:lnTo>
                            <a:lnTo>
                              <a:pt x="1317" y="604"/>
                            </a:lnTo>
                            <a:lnTo>
                              <a:pt x="1311" y="616"/>
                            </a:lnTo>
                            <a:lnTo>
                              <a:pt x="1304" y="628"/>
                            </a:lnTo>
                            <a:lnTo>
                              <a:pt x="1296" y="640"/>
                            </a:lnTo>
                            <a:lnTo>
                              <a:pt x="1288" y="651"/>
                            </a:lnTo>
                            <a:lnTo>
                              <a:pt x="1278" y="663"/>
                            </a:lnTo>
                            <a:lnTo>
                              <a:pt x="1269" y="673"/>
                            </a:lnTo>
                            <a:lnTo>
                              <a:pt x="1258" y="684"/>
                            </a:lnTo>
                            <a:lnTo>
                              <a:pt x="1246" y="694"/>
                            </a:lnTo>
                            <a:lnTo>
                              <a:pt x="1231" y="707"/>
                            </a:lnTo>
                            <a:lnTo>
                              <a:pt x="1215" y="719"/>
                            </a:lnTo>
                            <a:lnTo>
                              <a:pt x="1196" y="730"/>
                            </a:lnTo>
                            <a:lnTo>
                              <a:pt x="1178" y="742"/>
                            </a:lnTo>
                            <a:lnTo>
                              <a:pt x="1150" y="758"/>
                            </a:lnTo>
                            <a:lnTo>
                              <a:pt x="1123" y="772"/>
                            </a:lnTo>
                            <a:lnTo>
                              <a:pt x="1096" y="786"/>
                            </a:lnTo>
                            <a:lnTo>
                              <a:pt x="1072" y="796"/>
                            </a:lnTo>
                            <a:lnTo>
                              <a:pt x="1047" y="807"/>
                            </a:lnTo>
                            <a:lnTo>
                              <a:pt x="1028" y="815"/>
                            </a:lnTo>
                            <a:lnTo>
                              <a:pt x="1015" y="818"/>
                            </a:lnTo>
                            <a:lnTo>
                              <a:pt x="1011" y="821"/>
                            </a:lnTo>
                            <a:lnTo>
                              <a:pt x="1104" y="980"/>
                            </a:lnTo>
                            <a:lnTo>
                              <a:pt x="1298" y="1314"/>
                            </a:lnTo>
                            <a:lnTo>
                              <a:pt x="1398" y="1486"/>
                            </a:lnTo>
                            <a:lnTo>
                              <a:pt x="1319" y="1486"/>
                            </a:lnTo>
                            <a:lnTo>
                              <a:pt x="1154" y="1486"/>
                            </a:lnTo>
                            <a:lnTo>
                              <a:pt x="989" y="1486"/>
                            </a:lnTo>
                            <a:lnTo>
                              <a:pt x="823" y="1486"/>
                            </a:lnTo>
                            <a:lnTo>
                              <a:pt x="765" y="1486"/>
                            </a:lnTo>
                            <a:lnTo>
                              <a:pt x="715" y="1385"/>
                            </a:lnTo>
                            <a:lnTo>
                              <a:pt x="575" y="1101"/>
                            </a:lnTo>
                            <a:lnTo>
                              <a:pt x="537" y="1024"/>
                            </a:lnTo>
                            <a:lnTo>
                              <a:pt x="537" y="1066"/>
                            </a:lnTo>
                            <a:lnTo>
                              <a:pt x="537" y="1219"/>
                            </a:lnTo>
                            <a:lnTo>
                              <a:pt x="537" y="1372"/>
                            </a:lnTo>
                            <a:lnTo>
                              <a:pt x="537" y="1483"/>
                            </a:lnTo>
                            <a:lnTo>
                              <a:pt x="491" y="1483"/>
                            </a:lnTo>
                            <a:lnTo>
                              <a:pt x="326" y="1483"/>
                            </a:lnTo>
                            <a:lnTo>
                              <a:pt x="162" y="1483"/>
                            </a:lnTo>
                            <a:close/>
                          </a:path>
                        </a:pathLst>
                      </a:custGeom>
                      <a:solidFill>
                        <a:srgbClr val="7E1D3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C3F3C" id="Freeform 1" o:spid="_x0000_s1026" style="position:absolute;margin-left:0;margin-top:15.4pt;width:34.95pt;height:3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98,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" path="m560,628r,100l568,728r19,-1l602,724r15,-2l633,718r17,-6l671,703r20,-11l700,685r8,-7l718,670r8,-10l733,651r8,-10l749,629r8,-14l765,602r7,-13l783,562r8,-26l796,513r3,-22l802,471r,-21l802,437r-2,-15l799,405r-3,-17l792,365r-5,-24l781,317r-9,-23l762,272,752,252r-7,-9l738,235r-8,-9l723,219r-11,-8l700,204r-10,-6l677,193r-25,-9l627,178r-21,-4l587,172r-15,-2l563,169r-3,l560,321r,153l560,628xm162,1483l,1483,,1333,,1180,,1026,,872,,719,,566,,413,,260,,106,,12r4,l16,12r20,l63,11r33,l135,10r43,l225,9r38,l303,7r42,l386,6,428,5r40,l509,3r39,l594,2r42,l675,1r36,l738,1r23,l780,1,795,r20,1l837,1r20,1l879,3r27,3l934,10r27,4l988,19r26,5l1039,30r24,7l1088,45r17,7l1122,59r16,7l1154,75r13,8l1181,93r13,8l1207,111r25,24l1255,158r20,24l1294,206r-17,15l1194,297r-41,39l1209,389r42,-39l1329,277r7,27l1342,332r4,32l1348,399r,10l1350,420r,12l1350,442r-2,39l1344,516r-2,16l1338,547r-5,15l1329,576r-5,14l1317,604r-6,12l1304,628r-8,12l1288,651r-10,12l1269,673r-11,11l1246,694r-15,13l1215,719r-19,11l1178,742r-28,16l1123,772r-27,14l1072,796r-25,11l1028,815r-13,3l1011,821r93,159l1298,1314r100,172l1319,1486r-165,l989,1486r-166,l765,1486,715,1385,575,1101r-38,-77l537,1066r,153l537,1372r,111l491,1483r-165,l162,1483xe" fillcolor="#7e1d31" stroked="f">
              <v:path arrowok="t" o:connecttype="custom" o:connectlocs="180340,231451;195898,229544;213043,223503;224790,215555;232728,206971;240348,195525;248603,178675;253683,156102;254635,138934;252730,123356;247968,100783;238760,80118;231775,71852;222250,64857;207010,58499;186373,54683;177800,53730;177800,150698;0,471486;0,326193;0,179947;0,33700;5080,3815;30480,3497;71438,2861;109538,2225;148590,1590;188595,636;225743,318;247650,318;265748,318;287655,1908;313690,6041;337503,11763;356235,18758;370523,26388;383223,35290;404813,57863;379095,94424;397193,111275;426085,105552;427990,130032;428625,140524;426085,169137;421958,183126;416243,195843;408940,206971;399415,217462;385763,228590;365125,240989;340360,253070;322263,260065;412115,417757;366395,472440;242888,472440;170498,325558;170498,436196;103505,471486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331D32">
      <w:rPr>
        <w:b/>
        <w:noProof/>
      </w:rPr>
      <w:drawing>
        <wp:anchor distT="0" distB="0" distL="114300" distR="114300" simplePos="0" relativeHeight="251661312" behindDoc="0" locked="0" layoutInCell="1" allowOverlap="1" wp14:anchorId="15DB43D0" wp14:editId="17C5355E">
          <wp:simplePos x="0" y="0"/>
          <wp:positionH relativeFrom="margin">
            <wp:posOffset>3819525</wp:posOffset>
          </wp:positionH>
          <wp:positionV relativeFrom="margin">
            <wp:posOffset>-1006475</wp:posOffset>
          </wp:positionV>
          <wp:extent cx="2199005" cy="838200"/>
          <wp:effectExtent l="0" t="0" r="0" b="0"/>
          <wp:wrapSquare wrapText="bothSides"/>
          <wp:docPr id="1" name="Picture 1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P_Logo_FullColor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43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00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11B0">
      <w:rPr>
        <w:sz w:val="16"/>
        <w:szCs w:val="16"/>
      </w:rPr>
      <w:t xml:space="preserve">            </w:t>
    </w:r>
    <w:r w:rsidR="000511B0">
      <w:rPr>
        <w:rFonts w:ascii="Impact" w:hAnsi="Impact" w:cs="Kabel Dm BT"/>
        <w:color w:val="1F1A17"/>
        <w:sz w:val="18"/>
        <w:szCs w:val="18"/>
      </w:rPr>
      <w:tab/>
    </w:r>
    <w:r w:rsidR="000511B0">
      <w:rPr>
        <w:rFonts w:ascii="Impact" w:hAnsi="Impact" w:cs="Kabel Dm BT"/>
        <w:color w:val="1F1A17"/>
        <w:sz w:val="18"/>
        <w:szCs w:val="18"/>
      </w:rPr>
      <w:tab/>
    </w:r>
    <w:r w:rsidR="000511B0">
      <w:rPr>
        <w:rFonts w:ascii="Impact" w:hAnsi="Impact" w:cs="Kabel Dm BT"/>
        <w:color w:val="1F1A17"/>
        <w:sz w:val="18"/>
        <w:szCs w:val="18"/>
      </w:rPr>
      <w:tab/>
    </w:r>
    <w:r w:rsidR="000511B0">
      <w:rPr>
        <w:rFonts w:ascii="Impact" w:hAnsi="Impact" w:cs="Kabel Dm BT"/>
        <w:color w:val="1F1A17"/>
        <w:sz w:val="18"/>
        <w:szCs w:val="18"/>
      </w:rPr>
      <w:tab/>
    </w:r>
    <w:r w:rsidR="000511B0">
      <w:rPr>
        <w:rFonts w:ascii="Impact" w:hAnsi="Impact" w:cs="Kabel Dm BT"/>
        <w:color w:val="1F1A17"/>
        <w:sz w:val="18"/>
        <w:szCs w:val="18"/>
      </w:rPr>
      <w:tab/>
    </w:r>
    <w:r w:rsidR="000511B0">
      <w:rPr>
        <w:rFonts w:ascii="Impact" w:hAnsi="Impact" w:cs="Kabel Dm BT"/>
        <w:color w:val="1F1A17"/>
        <w:sz w:val="18"/>
        <w:szCs w:val="18"/>
      </w:rPr>
      <w:tab/>
    </w:r>
    <w:r w:rsidR="000511B0">
      <w:rPr>
        <w:rFonts w:ascii="Impact" w:hAnsi="Impact" w:cs="Kabel Dm BT"/>
        <w:color w:val="1F1A17"/>
        <w:sz w:val="18"/>
        <w:szCs w:val="18"/>
      </w:rPr>
      <w:tab/>
    </w:r>
    <w:r w:rsidR="000511B0">
      <w:rPr>
        <w:rFonts w:ascii="Impact" w:hAnsi="Impact" w:cs="Kabel Dm BT"/>
        <w:color w:val="1F1A17"/>
        <w:sz w:val="18"/>
        <w:szCs w:val="18"/>
      </w:rPr>
      <w:tab/>
    </w:r>
    <w:r w:rsidR="000511B0">
      <w:rPr>
        <w:rFonts w:ascii="Impact" w:hAnsi="Impact" w:cs="Kabel Dm BT"/>
        <w:color w:val="1F1A17"/>
        <w:sz w:val="18"/>
        <w:szCs w:val="18"/>
      </w:rPr>
      <w:tab/>
    </w:r>
    <w:r w:rsidR="000511B0">
      <w:rPr>
        <w:rFonts w:ascii="Impact" w:hAnsi="Impact" w:cs="Kabel Dm BT"/>
        <w:color w:val="1F1A17"/>
        <w:sz w:val="18"/>
        <w:szCs w:val="18"/>
      </w:rPr>
      <w:tab/>
    </w:r>
  </w:p>
  <w:p w14:paraId="4CC9ABAD" w14:textId="77777777" w:rsidR="00B059CF" w:rsidRDefault="00C93EC4" w:rsidP="00CE67CD">
    <w:pPr>
      <w:rPr>
        <w:rFonts w:ascii="Impact" w:hAnsi="Impact" w:cs="Kabel Dm BT"/>
        <w:color w:val="1F1A17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9D1ED7" wp14:editId="3DB4D2E9">
              <wp:simplePos x="0" y="0"/>
              <wp:positionH relativeFrom="column">
                <wp:posOffset>1341120</wp:posOffset>
              </wp:positionH>
              <wp:positionV relativeFrom="paragraph">
                <wp:posOffset>23495</wp:posOffset>
              </wp:positionV>
              <wp:extent cx="412115" cy="374650"/>
              <wp:effectExtent l="7620" t="4445" r="8890" b="1905"/>
              <wp:wrapNone/>
              <wp:docPr id="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12115" cy="374650"/>
                      </a:xfrm>
                      <a:custGeom>
                        <a:avLst/>
                        <a:gdLst>
                          <a:gd name="T0" fmla="*/ 1 w 1297"/>
                          <a:gd name="T1" fmla="*/ 872 h 1181"/>
                          <a:gd name="T2" fmla="*/ 74 w 1297"/>
                          <a:gd name="T3" fmla="*/ 692 h 1181"/>
                          <a:gd name="T4" fmla="*/ 148 w 1297"/>
                          <a:gd name="T5" fmla="*/ 513 h 1181"/>
                          <a:gd name="T6" fmla="*/ 223 w 1297"/>
                          <a:gd name="T7" fmla="*/ 333 h 1181"/>
                          <a:gd name="T8" fmla="*/ 270 w 1297"/>
                          <a:gd name="T9" fmla="*/ 220 h 1181"/>
                          <a:gd name="T10" fmla="*/ 318 w 1297"/>
                          <a:gd name="T11" fmla="*/ 101 h 1181"/>
                          <a:gd name="T12" fmla="*/ 359 w 1297"/>
                          <a:gd name="T13" fmla="*/ 0 h 1181"/>
                          <a:gd name="T14" fmla="*/ 474 w 1297"/>
                          <a:gd name="T15" fmla="*/ 0 h 1181"/>
                          <a:gd name="T16" fmla="*/ 651 w 1297"/>
                          <a:gd name="T17" fmla="*/ 0 h 1181"/>
                          <a:gd name="T18" fmla="*/ 823 w 1297"/>
                          <a:gd name="T19" fmla="*/ 0 h 1181"/>
                          <a:gd name="T20" fmla="*/ 926 w 1297"/>
                          <a:gd name="T21" fmla="*/ 258 h 1181"/>
                          <a:gd name="T22" fmla="*/ 1031 w 1297"/>
                          <a:gd name="T23" fmla="*/ 519 h 1181"/>
                          <a:gd name="T24" fmla="*/ 1137 w 1297"/>
                          <a:gd name="T25" fmla="*/ 781 h 1181"/>
                          <a:gd name="T26" fmla="*/ 1243 w 1297"/>
                          <a:gd name="T27" fmla="*/ 1042 h 1181"/>
                          <a:gd name="T28" fmla="*/ 1297 w 1297"/>
                          <a:gd name="T29" fmla="*/ 1178 h 1181"/>
                          <a:gd name="T30" fmla="*/ 1130 w 1297"/>
                          <a:gd name="T31" fmla="*/ 1178 h 1181"/>
                          <a:gd name="T32" fmla="*/ 998 w 1297"/>
                          <a:gd name="T33" fmla="*/ 1178 h 1181"/>
                          <a:gd name="T34" fmla="*/ 833 w 1297"/>
                          <a:gd name="T35" fmla="*/ 1178 h 1181"/>
                          <a:gd name="T36" fmla="*/ 732 w 1297"/>
                          <a:gd name="T37" fmla="*/ 932 h 1181"/>
                          <a:gd name="T38" fmla="*/ 633 w 1297"/>
                          <a:gd name="T39" fmla="*/ 839 h 1181"/>
                          <a:gd name="T40" fmla="*/ 366 w 1297"/>
                          <a:gd name="T41" fmla="*/ 839 h 1181"/>
                          <a:gd name="T42" fmla="*/ 301 w 1297"/>
                          <a:gd name="T43" fmla="*/ 903 h 1181"/>
                          <a:gd name="T44" fmla="*/ 231 w 1297"/>
                          <a:gd name="T45" fmla="*/ 1085 h 1181"/>
                          <a:gd name="T46" fmla="*/ 193 w 1297"/>
                          <a:gd name="T47" fmla="*/ 1181 h 1181"/>
                          <a:gd name="T48" fmla="*/ 0 w 1297"/>
                          <a:gd name="T49" fmla="*/ 1181 h 1181"/>
                          <a:gd name="T50" fmla="*/ 398 w 1297"/>
                          <a:gd name="T51" fmla="*/ 621 h 1181"/>
                          <a:gd name="T52" fmla="*/ 448 w 1297"/>
                          <a:gd name="T53" fmla="*/ 668 h 1181"/>
                          <a:gd name="T54" fmla="*/ 641 w 1297"/>
                          <a:gd name="T55" fmla="*/ 672 h 1181"/>
                          <a:gd name="T56" fmla="*/ 564 w 1297"/>
                          <a:gd name="T57" fmla="*/ 494 h 1181"/>
                          <a:gd name="T58" fmla="*/ 505 w 1297"/>
                          <a:gd name="T59" fmla="*/ 356 h 1181"/>
                          <a:gd name="T60" fmla="*/ 480 w 1297"/>
                          <a:gd name="T61" fmla="*/ 416 h 1181"/>
                          <a:gd name="T62" fmla="*/ 435 w 1297"/>
                          <a:gd name="T63" fmla="*/ 530 h 1181"/>
                          <a:gd name="T64" fmla="*/ 398 w 1297"/>
                          <a:gd name="T65" fmla="*/ 621 h 118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297" h="1181">
                            <a:moveTo>
                              <a:pt x="0" y="873"/>
                            </a:moveTo>
                            <a:lnTo>
                              <a:pt x="1" y="872"/>
                            </a:lnTo>
                            <a:lnTo>
                              <a:pt x="38" y="781"/>
                            </a:lnTo>
                            <a:lnTo>
                              <a:pt x="74" y="692"/>
                            </a:lnTo>
                            <a:lnTo>
                              <a:pt x="112" y="603"/>
                            </a:lnTo>
                            <a:lnTo>
                              <a:pt x="148" y="513"/>
                            </a:lnTo>
                            <a:lnTo>
                              <a:pt x="185" y="423"/>
                            </a:lnTo>
                            <a:lnTo>
                              <a:pt x="223" y="333"/>
                            </a:lnTo>
                            <a:lnTo>
                              <a:pt x="246" y="279"/>
                            </a:lnTo>
                            <a:lnTo>
                              <a:pt x="270" y="220"/>
                            </a:lnTo>
                            <a:lnTo>
                              <a:pt x="294" y="160"/>
                            </a:lnTo>
                            <a:lnTo>
                              <a:pt x="318" y="101"/>
                            </a:lnTo>
                            <a:lnTo>
                              <a:pt x="343" y="42"/>
                            </a:lnTo>
                            <a:lnTo>
                              <a:pt x="359" y="0"/>
                            </a:lnTo>
                            <a:lnTo>
                              <a:pt x="386" y="0"/>
                            </a:lnTo>
                            <a:lnTo>
                              <a:pt x="474" y="0"/>
                            </a:lnTo>
                            <a:lnTo>
                              <a:pt x="563" y="0"/>
                            </a:lnTo>
                            <a:lnTo>
                              <a:pt x="651" y="0"/>
                            </a:lnTo>
                            <a:lnTo>
                              <a:pt x="738" y="0"/>
                            </a:lnTo>
                            <a:lnTo>
                              <a:pt x="823" y="0"/>
                            </a:lnTo>
                            <a:lnTo>
                              <a:pt x="873" y="126"/>
                            </a:lnTo>
                            <a:lnTo>
                              <a:pt x="926" y="258"/>
                            </a:lnTo>
                            <a:lnTo>
                              <a:pt x="979" y="388"/>
                            </a:lnTo>
                            <a:lnTo>
                              <a:pt x="1031" y="519"/>
                            </a:lnTo>
                            <a:lnTo>
                              <a:pt x="1084" y="649"/>
                            </a:lnTo>
                            <a:lnTo>
                              <a:pt x="1137" y="781"/>
                            </a:lnTo>
                            <a:lnTo>
                              <a:pt x="1189" y="912"/>
                            </a:lnTo>
                            <a:lnTo>
                              <a:pt x="1243" y="1042"/>
                            </a:lnTo>
                            <a:lnTo>
                              <a:pt x="1296" y="1174"/>
                            </a:lnTo>
                            <a:lnTo>
                              <a:pt x="1297" y="1178"/>
                            </a:lnTo>
                            <a:lnTo>
                              <a:pt x="1212" y="1178"/>
                            </a:lnTo>
                            <a:lnTo>
                              <a:pt x="1130" y="1178"/>
                            </a:lnTo>
                            <a:lnTo>
                              <a:pt x="1123" y="1178"/>
                            </a:lnTo>
                            <a:lnTo>
                              <a:pt x="998" y="1178"/>
                            </a:lnTo>
                            <a:lnTo>
                              <a:pt x="864" y="1178"/>
                            </a:lnTo>
                            <a:lnTo>
                              <a:pt x="833" y="1178"/>
                            </a:lnTo>
                            <a:lnTo>
                              <a:pt x="814" y="1132"/>
                            </a:lnTo>
                            <a:lnTo>
                              <a:pt x="732" y="932"/>
                            </a:lnTo>
                            <a:lnTo>
                              <a:pt x="694" y="839"/>
                            </a:lnTo>
                            <a:lnTo>
                              <a:pt x="633" y="839"/>
                            </a:lnTo>
                            <a:lnTo>
                              <a:pt x="499" y="839"/>
                            </a:lnTo>
                            <a:lnTo>
                              <a:pt x="366" y="839"/>
                            </a:lnTo>
                            <a:lnTo>
                              <a:pt x="327" y="839"/>
                            </a:lnTo>
                            <a:lnTo>
                              <a:pt x="301" y="903"/>
                            </a:lnTo>
                            <a:lnTo>
                              <a:pt x="266" y="995"/>
                            </a:lnTo>
                            <a:lnTo>
                              <a:pt x="231" y="1085"/>
                            </a:lnTo>
                            <a:lnTo>
                              <a:pt x="196" y="1177"/>
                            </a:lnTo>
                            <a:lnTo>
                              <a:pt x="193" y="1181"/>
                            </a:lnTo>
                            <a:lnTo>
                              <a:pt x="67" y="1181"/>
                            </a:lnTo>
                            <a:lnTo>
                              <a:pt x="0" y="1181"/>
                            </a:lnTo>
                            <a:lnTo>
                              <a:pt x="0" y="873"/>
                            </a:lnTo>
                            <a:close/>
                            <a:moveTo>
                              <a:pt x="398" y="621"/>
                            </a:moveTo>
                            <a:lnTo>
                              <a:pt x="379" y="666"/>
                            </a:lnTo>
                            <a:lnTo>
                              <a:pt x="448" y="668"/>
                            </a:lnTo>
                            <a:lnTo>
                              <a:pt x="586" y="671"/>
                            </a:lnTo>
                            <a:lnTo>
                              <a:pt x="641" y="672"/>
                            </a:lnTo>
                            <a:lnTo>
                              <a:pt x="624" y="631"/>
                            </a:lnTo>
                            <a:lnTo>
                              <a:pt x="564" y="494"/>
                            </a:lnTo>
                            <a:lnTo>
                              <a:pt x="506" y="357"/>
                            </a:lnTo>
                            <a:lnTo>
                              <a:pt x="505" y="356"/>
                            </a:lnTo>
                            <a:lnTo>
                              <a:pt x="480" y="416"/>
                            </a:lnTo>
                            <a:lnTo>
                              <a:pt x="456" y="475"/>
                            </a:lnTo>
                            <a:lnTo>
                              <a:pt x="435" y="530"/>
                            </a:lnTo>
                            <a:lnTo>
                              <a:pt x="432" y="535"/>
                            </a:lnTo>
                            <a:lnTo>
                              <a:pt x="398" y="621"/>
                            </a:lnTo>
                            <a:close/>
                          </a:path>
                        </a:pathLst>
                      </a:custGeom>
                      <a:solidFill>
                        <a:srgbClr val="BC6F1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F4F22D" id="Freeform 4" o:spid="_x0000_s1026" style="position:absolute;margin-left:105.6pt;margin-top:1.85pt;width:32.4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97,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" path="m,873r1,-1l38,781,74,692r38,-89l148,513r37,-90l223,333r23,-54l270,220r24,-60l318,101,343,42,359,r27,l474,r89,l651,r87,l823,r50,126l926,258r53,130l1031,519r53,130l1137,781r52,131l1243,1042r53,132l1297,1178r-85,l1130,1178r-7,l998,1178r-134,l833,1178r-19,-46l732,932,694,839r-61,l499,839r-133,l327,839r-26,64l266,995r-35,90l196,1177r-3,4l67,1181r-67,l,873xm398,621r-19,45l448,668r138,3l641,672,624,631,564,494,506,357r-1,-1l480,416r-24,59l435,530r-3,5l398,621xe" fillcolor="#bc6f1d" stroked="f">
              <v:path arrowok="t" o:connecttype="custom" o:connectlocs="318,276626;23513,219524;47026,162740;70857,105638;85791,69791;101043,32040;114070,0;150611,0;206852,0;261504,0;294232,81846;327595,164643;361276,247758;394957,330555;412115,373698;359052,373698;317109,373698;264681,373698;232589,295659;201132,266157;116295,266157;95641,286460;73399,344196;61325,374650;0,374650;126462,197001;142350,211910;203674,213179;179208,156712;160461,112934;152518,131968;138219,168133;126462,197001" o:connectangles="0,0,0,0,0,0,0,0,0,0,0,0,0,0,0,0,0,0,0,0,0,0,0,0,0,0,0,0,0,0,0,0,0"/>
              <o:lock v:ext="edit" verticies="t"/>
            </v:shape>
          </w:pict>
        </mc:Fallback>
      </mc:AlternateContent>
    </w:r>
  </w:p>
  <w:p w14:paraId="6FCBF15F" w14:textId="77777777" w:rsidR="00B059CF" w:rsidRDefault="00B059CF" w:rsidP="00CE67CD">
    <w:pPr>
      <w:rPr>
        <w:rFonts w:ascii="Impact" w:hAnsi="Impact" w:cs="Kabel Dm BT"/>
        <w:color w:val="1F1A17"/>
        <w:sz w:val="18"/>
        <w:szCs w:val="18"/>
      </w:rPr>
    </w:pPr>
  </w:p>
  <w:p w14:paraId="7DF7CE6E" w14:textId="77777777" w:rsidR="00B059CF" w:rsidRDefault="00B059CF" w:rsidP="00CE67CD">
    <w:pPr>
      <w:rPr>
        <w:rFonts w:ascii="Impact" w:hAnsi="Impact" w:cs="Kabel Dm BT"/>
        <w:color w:val="1F1A17"/>
        <w:sz w:val="18"/>
        <w:szCs w:val="18"/>
      </w:rPr>
    </w:pPr>
  </w:p>
  <w:p w14:paraId="26B75B28" w14:textId="77777777" w:rsidR="00B059CF" w:rsidRPr="00427E4D" w:rsidRDefault="00B059CF" w:rsidP="00CE67CD">
    <w:pPr>
      <w:rPr>
        <w:rFonts w:ascii="Impact" w:hAnsi="Impact"/>
        <w:sz w:val="22"/>
        <w:szCs w:val="22"/>
      </w:rPr>
    </w:pPr>
    <w:r w:rsidRPr="00427E4D">
      <w:rPr>
        <w:rFonts w:ascii="Impact" w:hAnsi="Impact" w:cs="Kabel Dm BT"/>
        <w:color w:val="1F1A17"/>
        <w:sz w:val="22"/>
        <w:szCs w:val="22"/>
      </w:rPr>
      <w:t>Rock Island Housing Authority</w:t>
    </w:r>
  </w:p>
  <w:p w14:paraId="6330D77C" w14:textId="77777777" w:rsidR="00B059CF" w:rsidRPr="00CE67CD" w:rsidRDefault="00B059CF" w:rsidP="00CE67CD">
    <w:pPr>
      <w:pStyle w:val="Heading7"/>
      <w:pBdr>
        <w:bottom w:val="single" w:sz="12" w:space="1" w:color="auto"/>
      </w:pBdr>
      <w:tabs>
        <w:tab w:val="left" w:pos="3240"/>
      </w:tabs>
      <w:jc w:val="lef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198"/>
    <w:multiLevelType w:val="hybridMultilevel"/>
    <w:tmpl w:val="99F6F8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F3A"/>
    <w:multiLevelType w:val="hybridMultilevel"/>
    <w:tmpl w:val="2B3A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49E8"/>
    <w:multiLevelType w:val="hybridMultilevel"/>
    <w:tmpl w:val="D3FE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079B"/>
    <w:multiLevelType w:val="hybridMultilevel"/>
    <w:tmpl w:val="EBA4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F13CB"/>
    <w:multiLevelType w:val="hybridMultilevel"/>
    <w:tmpl w:val="6EB45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2E59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3610BF0"/>
    <w:multiLevelType w:val="hybridMultilevel"/>
    <w:tmpl w:val="434C4CAC"/>
    <w:lvl w:ilvl="0" w:tplc="04090001">
      <w:start w:val="7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97C6B"/>
    <w:multiLevelType w:val="hybridMultilevel"/>
    <w:tmpl w:val="DD1C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05D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A7035D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335633FA"/>
    <w:multiLevelType w:val="hybridMultilevel"/>
    <w:tmpl w:val="6B44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A1D93"/>
    <w:multiLevelType w:val="hybridMultilevel"/>
    <w:tmpl w:val="8FFE7B1E"/>
    <w:lvl w:ilvl="0" w:tplc="101A2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1244AA"/>
    <w:multiLevelType w:val="hybridMultilevel"/>
    <w:tmpl w:val="C8E6C596"/>
    <w:lvl w:ilvl="0" w:tplc="101A2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0059B"/>
    <w:multiLevelType w:val="hybridMultilevel"/>
    <w:tmpl w:val="729A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C3B1C"/>
    <w:multiLevelType w:val="hybridMultilevel"/>
    <w:tmpl w:val="700C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F25EF"/>
    <w:multiLevelType w:val="hybridMultilevel"/>
    <w:tmpl w:val="153E289A"/>
    <w:lvl w:ilvl="0" w:tplc="101A2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E4E00"/>
    <w:multiLevelType w:val="hybridMultilevel"/>
    <w:tmpl w:val="8F4CEC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253BD8"/>
    <w:multiLevelType w:val="hybridMultilevel"/>
    <w:tmpl w:val="F816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D6DD0"/>
    <w:multiLevelType w:val="hybridMultilevel"/>
    <w:tmpl w:val="0A0239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00F1F"/>
    <w:multiLevelType w:val="hybridMultilevel"/>
    <w:tmpl w:val="B52CE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BD5DED"/>
    <w:multiLevelType w:val="hybridMultilevel"/>
    <w:tmpl w:val="0BFABA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12B60BC"/>
    <w:multiLevelType w:val="hybridMultilevel"/>
    <w:tmpl w:val="5372C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91CE0"/>
    <w:multiLevelType w:val="hybridMultilevel"/>
    <w:tmpl w:val="EABE144A"/>
    <w:lvl w:ilvl="0" w:tplc="E15063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4C6D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03239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33471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5BE86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7814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EC4B4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370506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DAA56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1653D"/>
    <w:multiLevelType w:val="hybridMultilevel"/>
    <w:tmpl w:val="2FC867F0"/>
    <w:lvl w:ilvl="0" w:tplc="0409000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4F4B2DE6"/>
    <w:multiLevelType w:val="hybridMultilevel"/>
    <w:tmpl w:val="C3646268"/>
    <w:lvl w:ilvl="0" w:tplc="DD884F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E0E43"/>
    <w:multiLevelType w:val="hybridMultilevel"/>
    <w:tmpl w:val="D5A4A06A"/>
    <w:lvl w:ilvl="0" w:tplc="040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6C67BD"/>
    <w:multiLevelType w:val="hybridMultilevel"/>
    <w:tmpl w:val="02A848A8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F3B2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9805F88"/>
    <w:multiLevelType w:val="hybridMultilevel"/>
    <w:tmpl w:val="B236633E"/>
    <w:lvl w:ilvl="0" w:tplc="9F760830">
      <w:start w:val="1"/>
      <w:numFmt w:val="decimal"/>
      <w:lvlText w:val="%1."/>
      <w:lvlJc w:val="left"/>
      <w:pPr>
        <w:ind w:left="720" w:hanging="360"/>
      </w:pPr>
    </w:lvl>
    <w:lvl w:ilvl="1" w:tplc="75CC7104" w:tentative="1">
      <w:start w:val="1"/>
      <w:numFmt w:val="lowerLetter"/>
      <w:lvlText w:val="%2."/>
      <w:lvlJc w:val="left"/>
      <w:pPr>
        <w:ind w:left="1440" w:hanging="360"/>
      </w:pPr>
    </w:lvl>
    <w:lvl w:ilvl="2" w:tplc="1780D024" w:tentative="1">
      <w:start w:val="1"/>
      <w:numFmt w:val="lowerRoman"/>
      <w:lvlText w:val="%3."/>
      <w:lvlJc w:val="right"/>
      <w:pPr>
        <w:ind w:left="2160" w:hanging="180"/>
      </w:pPr>
    </w:lvl>
    <w:lvl w:ilvl="3" w:tplc="A662A966" w:tentative="1">
      <w:start w:val="1"/>
      <w:numFmt w:val="decimal"/>
      <w:lvlText w:val="%4."/>
      <w:lvlJc w:val="left"/>
      <w:pPr>
        <w:ind w:left="2880" w:hanging="360"/>
      </w:pPr>
    </w:lvl>
    <w:lvl w:ilvl="4" w:tplc="1F28A124" w:tentative="1">
      <w:start w:val="1"/>
      <w:numFmt w:val="lowerLetter"/>
      <w:lvlText w:val="%5."/>
      <w:lvlJc w:val="left"/>
      <w:pPr>
        <w:ind w:left="3600" w:hanging="360"/>
      </w:pPr>
    </w:lvl>
    <w:lvl w:ilvl="5" w:tplc="885E010A" w:tentative="1">
      <w:start w:val="1"/>
      <w:numFmt w:val="lowerRoman"/>
      <w:lvlText w:val="%6."/>
      <w:lvlJc w:val="right"/>
      <w:pPr>
        <w:ind w:left="4320" w:hanging="180"/>
      </w:pPr>
    </w:lvl>
    <w:lvl w:ilvl="6" w:tplc="53601E02" w:tentative="1">
      <w:start w:val="1"/>
      <w:numFmt w:val="decimal"/>
      <w:lvlText w:val="%7."/>
      <w:lvlJc w:val="left"/>
      <w:pPr>
        <w:ind w:left="5040" w:hanging="360"/>
      </w:pPr>
    </w:lvl>
    <w:lvl w:ilvl="7" w:tplc="97CCFB2A" w:tentative="1">
      <w:start w:val="1"/>
      <w:numFmt w:val="lowerLetter"/>
      <w:lvlText w:val="%8."/>
      <w:lvlJc w:val="left"/>
      <w:pPr>
        <w:ind w:left="5760" w:hanging="360"/>
      </w:pPr>
    </w:lvl>
    <w:lvl w:ilvl="8" w:tplc="FE103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B07CA"/>
    <w:multiLevelType w:val="hybridMultilevel"/>
    <w:tmpl w:val="FD5A1630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D1170"/>
    <w:multiLevelType w:val="hybridMultilevel"/>
    <w:tmpl w:val="4236A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E875A1"/>
    <w:multiLevelType w:val="hybridMultilevel"/>
    <w:tmpl w:val="802CA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AD2A75"/>
    <w:multiLevelType w:val="hybridMultilevel"/>
    <w:tmpl w:val="494C5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47553E"/>
    <w:multiLevelType w:val="hybridMultilevel"/>
    <w:tmpl w:val="F9BE8626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07314E"/>
    <w:multiLevelType w:val="hybridMultilevel"/>
    <w:tmpl w:val="80385620"/>
    <w:lvl w:ilvl="0" w:tplc="763EA07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934E1"/>
    <w:multiLevelType w:val="hybridMultilevel"/>
    <w:tmpl w:val="1598DE28"/>
    <w:lvl w:ilvl="0" w:tplc="0409000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F181989"/>
    <w:multiLevelType w:val="hybridMultilevel"/>
    <w:tmpl w:val="7F9263C8"/>
    <w:lvl w:ilvl="0" w:tplc="04090001">
      <w:start w:val="1"/>
      <w:numFmt w:val="decimal"/>
      <w:lvlText w:val="%1."/>
      <w:lvlJc w:val="left"/>
      <w:pPr>
        <w:ind w:left="108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8B5880"/>
    <w:multiLevelType w:val="hybridMultilevel"/>
    <w:tmpl w:val="F502E7A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393503">
    <w:abstractNumId w:val="25"/>
  </w:num>
  <w:num w:numId="2" w16cid:durableId="1518230868">
    <w:abstractNumId w:val="4"/>
  </w:num>
  <w:num w:numId="3" w16cid:durableId="1688602196">
    <w:abstractNumId w:val="0"/>
  </w:num>
  <w:num w:numId="4" w16cid:durableId="1564220781">
    <w:abstractNumId w:val="12"/>
  </w:num>
  <w:num w:numId="5" w16cid:durableId="270014006">
    <w:abstractNumId w:val="15"/>
  </w:num>
  <w:num w:numId="6" w16cid:durableId="246378785">
    <w:abstractNumId w:val="23"/>
  </w:num>
  <w:num w:numId="7" w16cid:durableId="930430695">
    <w:abstractNumId w:val="33"/>
  </w:num>
  <w:num w:numId="8" w16cid:durableId="1118796938">
    <w:abstractNumId w:val="5"/>
    <w:lvlOverride w:ilvl="0">
      <w:startOverride w:val="1"/>
    </w:lvlOverride>
  </w:num>
  <w:num w:numId="9" w16cid:durableId="409738659">
    <w:abstractNumId w:val="9"/>
  </w:num>
  <w:num w:numId="10" w16cid:durableId="430316767">
    <w:abstractNumId w:val="24"/>
  </w:num>
  <w:num w:numId="11" w16cid:durableId="379986894">
    <w:abstractNumId w:val="21"/>
  </w:num>
  <w:num w:numId="12" w16cid:durableId="34062073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8853228">
    <w:abstractNumId w:val="27"/>
  </w:num>
  <w:num w:numId="14" w16cid:durableId="1353188909">
    <w:abstractNumId w:val="29"/>
  </w:num>
  <w:num w:numId="15" w16cid:durableId="12192617">
    <w:abstractNumId w:val="26"/>
  </w:num>
  <w:num w:numId="16" w16cid:durableId="3460561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3882923">
    <w:abstractNumId w:val="16"/>
  </w:num>
  <w:num w:numId="18" w16cid:durableId="767046965">
    <w:abstractNumId w:val="37"/>
  </w:num>
  <w:num w:numId="19" w16cid:durableId="544373213">
    <w:abstractNumId w:val="28"/>
  </w:num>
  <w:num w:numId="20" w16cid:durableId="624778116">
    <w:abstractNumId w:val="14"/>
  </w:num>
  <w:num w:numId="21" w16cid:durableId="1734114615">
    <w:abstractNumId w:val="30"/>
  </w:num>
  <w:num w:numId="22" w16cid:durableId="1156460257">
    <w:abstractNumId w:val="1"/>
  </w:num>
  <w:num w:numId="23" w16cid:durableId="231619165">
    <w:abstractNumId w:val="2"/>
  </w:num>
  <w:num w:numId="24" w16cid:durableId="2018536569">
    <w:abstractNumId w:val="10"/>
  </w:num>
  <w:num w:numId="25" w16cid:durableId="807937340">
    <w:abstractNumId w:val="20"/>
  </w:num>
  <w:num w:numId="26" w16cid:durableId="1491020991">
    <w:abstractNumId w:val="31"/>
  </w:num>
  <w:num w:numId="27" w16cid:durableId="569580888">
    <w:abstractNumId w:val="32"/>
  </w:num>
  <w:num w:numId="28" w16cid:durableId="1298532719">
    <w:abstractNumId w:val="35"/>
  </w:num>
  <w:num w:numId="29" w16cid:durableId="2136636491">
    <w:abstractNumId w:val="19"/>
  </w:num>
  <w:num w:numId="30" w16cid:durableId="761991123">
    <w:abstractNumId w:val="34"/>
  </w:num>
  <w:num w:numId="31" w16cid:durableId="1451583409">
    <w:abstractNumId w:val="22"/>
  </w:num>
  <w:num w:numId="32" w16cid:durableId="1834832271">
    <w:abstractNumId w:val="18"/>
  </w:num>
  <w:num w:numId="33" w16cid:durableId="1617714851">
    <w:abstractNumId w:val="36"/>
  </w:num>
  <w:num w:numId="34" w16cid:durableId="972366267">
    <w:abstractNumId w:val="3"/>
  </w:num>
  <w:num w:numId="35" w16cid:durableId="365257790">
    <w:abstractNumId w:val="17"/>
  </w:num>
  <w:num w:numId="36" w16cid:durableId="2101829197">
    <w:abstractNumId w:val="13"/>
  </w:num>
  <w:num w:numId="37" w16cid:durableId="9991473">
    <w:abstractNumId w:val="7"/>
  </w:num>
  <w:num w:numId="38" w16cid:durableId="786464736">
    <w:abstractNumId w:val="8"/>
  </w:num>
  <w:num w:numId="39" w16cid:durableId="8132585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5DB"/>
    <w:rsid w:val="00010813"/>
    <w:rsid w:val="0001503D"/>
    <w:rsid w:val="00025D16"/>
    <w:rsid w:val="000407F3"/>
    <w:rsid w:val="00043900"/>
    <w:rsid w:val="000451C1"/>
    <w:rsid w:val="000511B0"/>
    <w:rsid w:val="000613F2"/>
    <w:rsid w:val="00067B27"/>
    <w:rsid w:val="00084B83"/>
    <w:rsid w:val="000B6CCC"/>
    <w:rsid w:val="000C51A4"/>
    <w:rsid w:val="000C6CA8"/>
    <w:rsid w:val="000D00B1"/>
    <w:rsid w:val="000D1469"/>
    <w:rsid w:val="000F6893"/>
    <w:rsid w:val="00100919"/>
    <w:rsid w:val="00102F73"/>
    <w:rsid w:val="00105643"/>
    <w:rsid w:val="00117D6C"/>
    <w:rsid w:val="001341DF"/>
    <w:rsid w:val="001371B2"/>
    <w:rsid w:val="00177110"/>
    <w:rsid w:val="00180881"/>
    <w:rsid w:val="00193DDA"/>
    <w:rsid w:val="001A3953"/>
    <w:rsid w:val="001A595A"/>
    <w:rsid w:val="001B6091"/>
    <w:rsid w:val="001B692A"/>
    <w:rsid w:val="001D18E7"/>
    <w:rsid w:val="001E2635"/>
    <w:rsid w:val="001E6194"/>
    <w:rsid w:val="00222BBB"/>
    <w:rsid w:val="0022416F"/>
    <w:rsid w:val="002338F9"/>
    <w:rsid w:val="002400C8"/>
    <w:rsid w:val="0024142E"/>
    <w:rsid w:val="00241A1C"/>
    <w:rsid w:val="00250EAE"/>
    <w:rsid w:val="002510E2"/>
    <w:rsid w:val="00251591"/>
    <w:rsid w:val="00251935"/>
    <w:rsid w:val="00253B80"/>
    <w:rsid w:val="00255D17"/>
    <w:rsid w:val="00285A6B"/>
    <w:rsid w:val="00293C9A"/>
    <w:rsid w:val="002A0FF3"/>
    <w:rsid w:val="002B4FEE"/>
    <w:rsid w:val="002D3777"/>
    <w:rsid w:val="002F0076"/>
    <w:rsid w:val="002F796D"/>
    <w:rsid w:val="00321E0D"/>
    <w:rsid w:val="0032294B"/>
    <w:rsid w:val="00322A8C"/>
    <w:rsid w:val="0034416C"/>
    <w:rsid w:val="003527B8"/>
    <w:rsid w:val="00357DEA"/>
    <w:rsid w:val="00364AF2"/>
    <w:rsid w:val="003D5642"/>
    <w:rsid w:val="00403118"/>
    <w:rsid w:val="0040468F"/>
    <w:rsid w:val="00413BA4"/>
    <w:rsid w:val="00432830"/>
    <w:rsid w:val="00433F20"/>
    <w:rsid w:val="00437DB2"/>
    <w:rsid w:val="0044027D"/>
    <w:rsid w:val="004614F5"/>
    <w:rsid w:val="004D1800"/>
    <w:rsid w:val="004F1D87"/>
    <w:rsid w:val="00530927"/>
    <w:rsid w:val="00546F43"/>
    <w:rsid w:val="00587CD1"/>
    <w:rsid w:val="00596541"/>
    <w:rsid w:val="005D0476"/>
    <w:rsid w:val="005E4FE8"/>
    <w:rsid w:val="006319FF"/>
    <w:rsid w:val="0064000D"/>
    <w:rsid w:val="006433B4"/>
    <w:rsid w:val="006708A3"/>
    <w:rsid w:val="00681351"/>
    <w:rsid w:val="00697BEC"/>
    <w:rsid w:val="006B6AE0"/>
    <w:rsid w:val="006D3E5B"/>
    <w:rsid w:val="006D61E9"/>
    <w:rsid w:val="006F47C0"/>
    <w:rsid w:val="006F6D5C"/>
    <w:rsid w:val="006F7D00"/>
    <w:rsid w:val="00703EB4"/>
    <w:rsid w:val="00721D8D"/>
    <w:rsid w:val="007A773E"/>
    <w:rsid w:val="007D2EC4"/>
    <w:rsid w:val="007D3F5C"/>
    <w:rsid w:val="008011EE"/>
    <w:rsid w:val="00806934"/>
    <w:rsid w:val="00836A74"/>
    <w:rsid w:val="00853D1D"/>
    <w:rsid w:val="00863708"/>
    <w:rsid w:val="00872984"/>
    <w:rsid w:val="008758DC"/>
    <w:rsid w:val="008B75BE"/>
    <w:rsid w:val="008C47C3"/>
    <w:rsid w:val="008D21B8"/>
    <w:rsid w:val="008E0A4D"/>
    <w:rsid w:val="008F3F01"/>
    <w:rsid w:val="00907AE7"/>
    <w:rsid w:val="00907ED4"/>
    <w:rsid w:val="009234A9"/>
    <w:rsid w:val="00936326"/>
    <w:rsid w:val="009408EB"/>
    <w:rsid w:val="00957CE2"/>
    <w:rsid w:val="0096200B"/>
    <w:rsid w:val="009A0BD1"/>
    <w:rsid w:val="009A4E7B"/>
    <w:rsid w:val="009A7CD1"/>
    <w:rsid w:val="009B6AC7"/>
    <w:rsid w:val="009B786B"/>
    <w:rsid w:val="009D39D8"/>
    <w:rsid w:val="009F1016"/>
    <w:rsid w:val="00A122DD"/>
    <w:rsid w:val="00A2569A"/>
    <w:rsid w:val="00A50C00"/>
    <w:rsid w:val="00A55587"/>
    <w:rsid w:val="00A5710D"/>
    <w:rsid w:val="00A84FE8"/>
    <w:rsid w:val="00A91439"/>
    <w:rsid w:val="00AA46A7"/>
    <w:rsid w:val="00AA7216"/>
    <w:rsid w:val="00AB6AEB"/>
    <w:rsid w:val="00AD45DB"/>
    <w:rsid w:val="00AD7039"/>
    <w:rsid w:val="00AE6550"/>
    <w:rsid w:val="00AF7126"/>
    <w:rsid w:val="00B059CF"/>
    <w:rsid w:val="00B35373"/>
    <w:rsid w:val="00B8131B"/>
    <w:rsid w:val="00BA19AF"/>
    <w:rsid w:val="00BA51CE"/>
    <w:rsid w:val="00BD4830"/>
    <w:rsid w:val="00BE3E77"/>
    <w:rsid w:val="00BF1CCE"/>
    <w:rsid w:val="00C06B6C"/>
    <w:rsid w:val="00C47E36"/>
    <w:rsid w:val="00C56DE3"/>
    <w:rsid w:val="00C62C54"/>
    <w:rsid w:val="00C6574C"/>
    <w:rsid w:val="00C86791"/>
    <w:rsid w:val="00C87549"/>
    <w:rsid w:val="00C93EC4"/>
    <w:rsid w:val="00CA19C5"/>
    <w:rsid w:val="00CB103F"/>
    <w:rsid w:val="00CD7B38"/>
    <w:rsid w:val="00CE67CD"/>
    <w:rsid w:val="00CE7715"/>
    <w:rsid w:val="00CF0D6D"/>
    <w:rsid w:val="00D20BA3"/>
    <w:rsid w:val="00D628D2"/>
    <w:rsid w:val="00D6641D"/>
    <w:rsid w:val="00D71471"/>
    <w:rsid w:val="00D94117"/>
    <w:rsid w:val="00D9718C"/>
    <w:rsid w:val="00DA09F0"/>
    <w:rsid w:val="00DC29CF"/>
    <w:rsid w:val="00DC2B43"/>
    <w:rsid w:val="00DC6879"/>
    <w:rsid w:val="00DF1180"/>
    <w:rsid w:val="00E249D9"/>
    <w:rsid w:val="00E3437E"/>
    <w:rsid w:val="00E64659"/>
    <w:rsid w:val="00E85B3A"/>
    <w:rsid w:val="00EB0AA7"/>
    <w:rsid w:val="00EB497D"/>
    <w:rsid w:val="00EC18FA"/>
    <w:rsid w:val="00ED1F99"/>
    <w:rsid w:val="00ED25E8"/>
    <w:rsid w:val="00ED6EDF"/>
    <w:rsid w:val="00EE6DF7"/>
    <w:rsid w:val="00EF1CE3"/>
    <w:rsid w:val="00EF5A00"/>
    <w:rsid w:val="00EF5BF0"/>
    <w:rsid w:val="00EF7AD3"/>
    <w:rsid w:val="00F128BA"/>
    <w:rsid w:val="00F17A87"/>
    <w:rsid w:val="00F22E8D"/>
    <w:rsid w:val="00F44E86"/>
    <w:rsid w:val="00F5568A"/>
    <w:rsid w:val="00F5650E"/>
    <w:rsid w:val="00F74FC6"/>
    <w:rsid w:val="00F93790"/>
    <w:rsid w:val="00FB1DFF"/>
    <w:rsid w:val="00FB5C85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5861862"/>
  <w15:docId w15:val="{B944B870-8884-46E1-A58F-0BD3F68D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DB2"/>
    <w:rPr>
      <w:sz w:val="24"/>
      <w:szCs w:val="24"/>
    </w:rPr>
  </w:style>
  <w:style w:type="paragraph" w:styleId="Heading1">
    <w:name w:val="heading 1"/>
    <w:basedOn w:val="Normal"/>
    <w:next w:val="Normal"/>
    <w:qFormat/>
    <w:rsid w:val="00437DB2"/>
    <w:pPr>
      <w:keepNext/>
      <w:jc w:val="center"/>
      <w:outlineLvl w:val="0"/>
    </w:pPr>
    <w:rPr>
      <w:rFonts w:ascii="Bookman Old Style" w:hAnsi="Bookman Old Style" w:cs="Arial"/>
      <w:sz w:val="28"/>
      <w:szCs w:val="20"/>
    </w:rPr>
  </w:style>
  <w:style w:type="paragraph" w:styleId="Heading2">
    <w:name w:val="heading 2"/>
    <w:basedOn w:val="Normal"/>
    <w:next w:val="Normal"/>
    <w:qFormat/>
    <w:rsid w:val="00437DB2"/>
    <w:pPr>
      <w:keepNext/>
      <w:outlineLvl w:val="1"/>
    </w:pPr>
    <w:rPr>
      <w:rFonts w:ascii="Bookman" w:hAnsi="Bookman"/>
      <w:b/>
      <w:bCs/>
      <w:sz w:val="20"/>
      <w:u w:val="single"/>
    </w:rPr>
  </w:style>
  <w:style w:type="paragraph" w:styleId="Heading3">
    <w:name w:val="heading 3"/>
    <w:basedOn w:val="Normal"/>
    <w:next w:val="Normal"/>
    <w:qFormat/>
    <w:rsid w:val="00437DB2"/>
    <w:pPr>
      <w:keepNext/>
      <w:jc w:val="both"/>
      <w:outlineLvl w:val="2"/>
    </w:pPr>
    <w:rPr>
      <w:sz w:val="16"/>
    </w:rPr>
  </w:style>
  <w:style w:type="paragraph" w:styleId="Heading4">
    <w:name w:val="heading 4"/>
    <w:basedOn w:val="Normal"/>
    <w:next w:val="Normal"/>
    <w:qFormat/>
    <w:rsid w:val="00437DB2"/>
    <w:pPr>
      <w:keepNext/>
      <w:spacing w:before="120"/>
      <w:ind w:left="1440"/>
      <w:outlineLvl w:val="3"/>
    </w:pPr>
    <w:rPr>
      <w:b/>
      <w:i/>
      <w:color w:val="FF0000"/>
      <w:u w:val="single"/>
    </w:rPr>
  </w:style>
  <w:style w:type="paragraph" w:styleId="Heading5">
    <w:name w:val="heading 5"/>
    <w:basedOn w:val="Normal"/>
    <w:next w:val="Normal"/>
    <w:qFormat/>
    <w:rsid w:val="00437DB2"/>
    <w:pPr>
      <w:keepNext/>
      <w:ind w:left="360" w:firstLine="360"/>
      <w:outlineLvl w:val="4"/>
    </w:pPr>
    <w:rPr>
      <w:rFonts w:ascii="Bookman" w:hAnsi="Bookman"/>
      <w:color w:val="FF0000"/>
      <w:sz w:val="20"/>
      <w:u w:val="single"/>
    </w:rPr>
  </w:style>
  <w:style w:type="paragraph" w:styleId="Heading6">
    <w:name w:val="heading 6"/>
    <w:basedOn w:val="Normal"/>
    <w:next w:val="Normal"/>
    <w:qFormat/>
    <w:rsid w:val="00437DB2"/>
    <w:pPr>
      <w:keepNext/>
      <w:jc w:val="both"/>
      <w:outlineLvl w:val="5"/>
    </w:pPr>
    <w:rPr>
      <w:rFonts w:ascii="Bookman" w:hAnsi="Bookman"/>
      <w:b/>
      <w:bCs/>
      <w:sz w:val="20"/>
      <w:u w:val="single"/>
    </w:rPr>
  </w:style>
  <w:style w:type="paragraph" w:styleId="Heading7">
    <w:name w:val="heading 7"/>
    <w:basedOn w:val="Normal"/>
    <w:next w:val="Normal"/>
    <w:qFormat/>
    <w:rsid w:val="00437DB2"/>
    <w:pPr>
      <w:keepNext/>
      <w:jc w:val="right"/>
      <w:outlineLvl w:val="6"/>
    </w:pPr>
    <w:rPr>
      <w:rFonts w:ascii="Bookman Old Style" w:hAnsi="Bookman Old Style"/>
      <w:b/>
    </w:rPr>
  </w:style>
  <w:style w:type="paragraph" w:styleId="Heading8">
    <w:name w:val="heading 8"/>
    <w:basedOn w:val="Normal"/>
    <w:next w:val="Normal"/>
    <w:qFormat/>
    <w:rsid w:val="00437DB2"/>
    <w:pPr>
      <w:keepNext/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437DB2"/>
    <w:pPr>
      <w:keepNext/>
      <w:jc w:val="both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437DB2"/>
    <w:pPr>
      <w:tabs>
        <w:tab w:val="left" w:pos="360"/>
        <w:tab w:val="left" w:pos="1080"/>
        <w:tab w:val="left" w:pos="1440"/>
      </w:tabs>
      <w:spacing w:before="120"/>
      <w:ind w:left="720"/>
    </w:pPr>
    <w:rPr>
      <w:color w:val="FF0000"/>
      <w:u w:val="single"/>
    </w:rPr>
  </w:style>
  <w:style w:type="paragraph" w:styleId="BodyText">
    <w:name w:val="Body Text"/>
    <w:basedOn w:val="Normal"/>
    <w:rsid w:val="00437DB2"/>
    <w:rPr>
      <w:color w:val="FF0000"/>
      <w:u w:val="single"/>
    </w:rPr>
  </w:style>
  <w:style w:type="paragraph" w:styleId="BodyText2">
    <w:name w:val="Body Text 2"/>
    <w:basedOn w:val="Normal"/>
    <w:rsid w:val="00437DB2"/>
    <w:rPr>
      <w:rFonts w:ascii="Bookman" w:hAnsi="Bookman"/>
      <w:color w:val="FF0000"/>
      <w:sz w:val="20"/>
      <w:u w:val="single"/>
    </w:rPr>
  </w:style>
  <w:style w:type="paragraph" w:styleId="BodyText3">
    <w:name w:val="Body Text 3"/>
    <w:basedOn w:val="Normal"/>
    <w:rsid w:val="00437DB2"/>
    <w:pPr>
      <w:jc w:val="both"/>
    </w:pPr>
    <w:rPr>
      <w:rFonts w:ascii="Bookman" w:hAnsi="Bookman"/>
      <w:color w:val="FF0000"/>
      <w:sz w:val="20"/>
      <w:u w:val="single"/>
    </w:rPr>
  </w:style>
  <w:style w:type="paragraph" w:customStyle="1" w:styleId="TxBrp0">
    <w:name w:val="TxBr_p0"/>
    <w:basedOn w:val="Normal"/>
    <w:rsid w:val="00437DB2"/>
    <w:pPr>
      <w:widowControl w:val="0"/>
      <w:tabs>
        <w:tab w:val="left" w:pos="204"/>
      </w:tabs>
      <w:spacing w:line="240" w:lineRule="atLeast"/>
      <w:jc w:val="both"/>
    </w:pPr>
    <w:rPr>
      <w:snapToGrid w:val="0"/>
      <w:szCs w:val="20"/>
    </w:rPr>
  </w:style>
  <w:style w:type="paragraph" w:styleId="CommentText">
    <w:name w:val="annotation text"/>
    <w:basedOn w:val="Normal"/>
    <w:semiHidden/>
    <w:rsid w:val="00437DB2"/>
    <w:rPr>
      <w:sz w:val="20"/>
      <w:szCs w:val="20"/>
    </w:rPr>
  </w:style>
  <w:style w:type="paragraph" w:styleId="BodyTextIndent">
    <w:name w:val="Body Text Indent"/>
    <w:basedOn w:val="Normal"/>
    <w:rsid w:val="00437DB2"/>
    <w:pPr>
      <w:ind w:left="720"/>
    </w:pPr>
    <w:rPr>
      <w:rFonts w:ascii="Bookman" w:hAnsi="Bookman"/>
      <w:color w:val="FF0000"/>
      <w:sz w:val="20"/>
      <w:u w:val="single"/>
    </w:rPr>
  </w:style>
  <w:style w:type="paragraph" w:styleId="BodyTextIndent3">
    <w:name w:val="Body Text Indent 3"/>
    <w:basedOn w:val="Normal"/>
    <w:rsid w:val="00437DB2"/>
    <w:pPr>
      <w:ind w:left="720"/>
      <w:jc w:val="both"/>
    </w:pPr>
    <w:rPr>
      <w:rFonts w:ascii="Bookman" w:hAnsi="Bookman"/>
      <w:color w:val="FF0000"/>
      <w:sz w:val="20"/>
      <w:u w:val="single"/>
    </w:rPr>
  </w:style>
  <w:style w:type="paragraph" w:styleId="Title">
    <w:name w:val="Title"/>
    <w:basedOn w:val="Normal"/>
    <w:link w:val="TitleChar"/>
    <w:qFormat/>
    <w:rsid w:val="00437DB2"/>
    <w:pPr>
      <w:jc w:val="center"/>
    </w:pPr>
    <w:rPr>
      <w:rFonts w:ascii="Courier New" w:hAnsi="Courier New"/>
      <w:b/>
      <w:sz w:val="28"/>
      <w:szCs w:val="20"/>
    </w:rPr>
  </w:style>
  <w:style w:type="paragraph" w:styleId="Subtitle">
    <w:name w:val="Subtitle"/>
    <w:basedOn w:val="Normal"/>
    <w:qFormat/>
    <w:rsid w:val="00437DB2"/>
    <w:pPr>
      <w:jc w:val="center"/>
    </w:pPr>
    <w:rPr>
      <w:b/>
      <w:bCs/>
    </w:rPr>
  </w:style>
  <w:style w:type="paragraph" w:styleId="Header">
    <w:name w:val="header"/>
    <w:basedOn w:val="Normal"/>
    <w:rsid w:val="006319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319F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1B609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B6091"/>
    <w:rPr>
      <w:strike w:val="0"/>
      <w:dstrike w:val="0"/>
      <w:color w:val="FFFFFF"/>
      <w:u w:val="none"/>
      <w:effect w:val="none"/>
    </w:rPr>
  </w:style>
  <w:style w:type="character" w:customStyle="1" w:styleId="subtitle1">
    <w:name w:val="subtitle1"/>
    <w:rsid w:val="001B6091"/>
    <w:rPr>
      <w:b/>
      <w:bCs/>
      <w:sz w:val="18"/>
      <w:szCs w:val="18"/>
    </w:rPr>
  </w:style>
  <w:style w:type="paragraph" w:customStyle="1" w:styleId="ecxmsonormal">
    <w:name w:val="ecxmsonormal"/>
    <w:basedOn w:val="Normal"/>
    <w:rsid w:val="001B6091"/>
    <w:pPr>
      <w:spacing w:after="324"/>
    </w:pPr>
  </w:style>
  <w:style w:type="paragraph" w:styleId="ListParagraph">
    <w:name w:val="List Paragraph"/>
    <w:basedOn w:val="Normal"/>
    <w:uiPriority w:val="34"/>
    <w:qFormat/>
    <w:rsid w:val="00CA19C5"/>
    <w:pPr>
      <w:ind w:left="720"/>
    </w:pPr>
    <w:rPr>
      <w:rFonts w:ascii="Garamond" w:hAnsi="Garamond"/>
      <w:sz w:val="20"/>
      <w:szCs w:val="20"/>
    </w:rPr>
  </w:style>
  <w:style w:type="character" w:customStyle="1" w:styleId="FooterChar">
    <w:name w:val="Footer Char"/>
    <w:link w:val="Footer"/>
    <w:rsid w:val="009A4E7B"/>
    <w:rPr>
      <w:sz w:val="24"/>
      <w:szCs w:val="24"/>
    </w:rPr>
  </w:style>
  <w:style w:type="paragraph" w:styleId="BalloonText">
    <w:name w:val="Balloon Text"/>
    <w:basedOn w:val="Normal"/>
    <w:link w:val="BalloonTextChar"/>
    <w:rsid w:val="009A4E7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A4E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1F9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84F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rsid w:val="00806934"/>
    <w:rPr>
      <w:color w:val="0000FF"/>
      <w:u w:val="single" w:color="0000FF"/>
    </w:rPr>
  </w:style>
  <w:style w:type="character" w:customStyle="1" w:styleId="Hyperlink0">
    <w:name w:val="Hyperlink.0"/>
    <w:basedOn w:val="Link"/>
    <w:rsid w:val="00806934"/>
    <w:rPr>
      <w:color w:val="000000"/>
      <w:sz w:val="20"/>
      <w:szCs w:val="20"/>
      <w:u w:val="none" w:color="000000"/>
    </w:rPr>
  </w:style>
  <w:style w:type="character" w:customStyle="1" w:styleId="TitleChar">
    <w:name w:val="Title Char"/>
    <w:link w:val="Title"/>
    <w:rsid w:val="00BF1CCE"/>
    <w:rPr>
      <w:rFonts w:ascii="Courier New" w:hAnsi="Courier New"/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F1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D026C-A22D-4DD3-BF7E-79596E94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3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 Island Housing Authority</vt:lpstr>
    </vt:vector>
  </TitlesOfParts>
  <Company>RIHA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 Island Housing Authority</dc:title>
  <dc:creator>assistant</dc:creator>
  <cp:lastModifiedBy>Emily Yunker</cp:lastModifiedBy>
  <cp:revision>2</cp:revision>
  <cp:lastPrinted>2019-05-13T15:31:00Z</cp:lastPrinted>
  <dcterms:created xsi:type="dcterms:W3CDTF">2025-08-13T19:55:00Z</dcterms:created>
  <dcterms:modified xsi:type="dcterms:W3CDTF">2025-08-13T19:55:00Z</dcterms:modified>
</cp:coreProperties>
</file>